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2AC81" w14:textId="6E025E5D" w:rsidR="008D176D" w:rsidRPr="00363281" w:rsidRDefault="004E44FA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BAFCB" wp14:editId="2FCD0073">
                <wp:simplePos x="0" y="0"/>
                <wp:positionH relativeFrom="column">
                  <wp:posOffset>1406525</wp:posOffset>
                </wp:positionH>
                <wp:positionV relativeFrom="paragraph">
                  <wp:posOffset>6985</wp:posOffset>
                </wp:positionV>
                <wp:extent cx="2933114" cy="400929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114" cy="400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2D629" w14:textId="7D8104CF" w:rsidR="00FF1615" w:rsidRPr="004E44FA" w:rsidRDefault="00DE21CE" w:rsidP="00FD1AA5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美味的一堂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AF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10.75pt;margin-top:.55pt;width:230.95pt;height:3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" filled="f" stroked="f">
                <v:textbox>
                  <w:txbxContent>
                    <w:p w14:paraId="7FF2D629" w14:textId="7D8104CF" w:rsidR="00FF1615" w:rsidRPr="004E44FA" w:rsidRDefault="00DE21CE" w:rsidP="00FD1AA5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美味的一堂課</w:t>
                      </w:r>
                    </w:p>
                  </w:txbxContent>
                </v:textbox>
              </v:shape>
            </w:pict>
          </mc:Fallback>
        </mc:AlternateContent>
      </w:r>
      <w:r w:rsidR="00695327">
        <w:rPr>
          <w:noProof/>
        </w:rPr>
        <w:drawing>
          <wp:anchor distT="0" distB="0" distL="114300" distR="114300" simplePos="0" relativeHeight="251675648" behindDoc="0" locked="0" layoutInCell="1" allowOverlap="1" wp14:anchorId="0370E3EF" wp14:editId="233FCE7F">
            <wp:simplePos x="0" y="0"/>
            <wp:positionH relativeFrom="column">
              <wp:posOffset>-21639</wp:posOffset>
            </wp:positionH>
            <wp:positionV relativeFrom="paragraph">
              <wp:posOffset>253365</wp:posOffset>
            </wp:positionV>
            <wp:extent cx="273050" cy="273050"/>
            <wp:effectExtent l="0" t="0" r="0" b="0"/>
            <wp:wrapNone/>
            <wp:docPr id="7" name="圖片 7" descr="卡通真棒图片,真棒图片卡通图片- 伤感说说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卡通真棒图片,真棒图片卡通图片- 伤感说说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F7" w:rsidRPr="00091195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105D6D7A" wp14:editId="6696FBFD">
            <wp:simplePos x="0" y="0"/>
            <wp:positionH relativeFrom="margin">
              <wp:posOffset>4107180</wp:posOffset>
            </wp:positionH>
            <wp:positionV relativeFrom="paragraph">
              <wp:posOffset>-19050</wp:posOffset>
            </wp:positionV>
            <wp:extent cx="2653030" cy="47625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15">
        <w:rPr>
          <w:rFonts w:ascii="文鼎標楷注音" w:eastAsia="文鼎標楷注音" w:hint="eastAsia"/>
          <w:sz w:val="28"/>
          <w:szCs w:val="28"/>
        </w:rPr>
        <w:t xml:space="preserve"> </w:t>
      </w:r>
      <w:r w:rsidR="00BB2C06" w:rsidRPr="006A33D1">
        <w:rPr>
          <w:rFonts w:ascii="文鼎標楷注音" w:eastAsia="文鼎標楷注音" w:hint="eastAsia"/>
          <w:b/>
          <w:bCs/>
          <w:sz w:val="36"/>
          <w:szCs w:val="36"/>
        </w:rPr>
        <w:t>L</w:t>
      </w:r>
      <w:r w:rsidR="00DE21CE">
        <w:rPr>
          <w:rFonts w:ascii="文鼎標楷注音" w:eastAsia="文鼎標楷注音" w:hint="eastAsia"/>
          <w:b/>
          <w:bCs/>
          <w:sz w:val="36"/>
          <w:szCs w:val="36"/>
        </w:rPr>
        <w:t>7</w:t>
      </w:r>
      <w:r w:rsidR="00BB2C06" w:rsidRPr="006A33D1">
        <w:rPr>
          <w:rFonts w:ascii="標楷體" w:eastAsia="標楷體" w:hAnsi="標楷體" w:hint="eastAsia"/>
          <w:b/>
          <w:bCs/>
          <w:sz w:val="36"/>
          <w:szCs w:val="36"/>
        </w:rPr>
        <w:t>任務單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FF161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</w:t>
      </w:r>
      <w:bookmarkStart w:id="0" w:name="_Hlk84155859"/>
      <w:bookmarkEnd w:id="0"/>
      <w:r w:rsidR="0027678B" w:rsidRPr="0036328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746EE29" w14:textId="74C63DAD" w:rsidR="00695327" w:rsidRDefault="00695327" w:rsidP="00695327">
      <w:pPr>
        <w:spacing w:line="400" w:lineRule="exact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B42B6E">
        <w:rPr>
          <w:rFonts w:ascii="標楷體" w:eastAsia="標楷體" w:hAnsi="標楷體" w:hint="eastAsia"/>
          <w:b/>
          <w:bCs/>
          <w:sz w:val="28"/>
          <w:szCs w:val="28"/>
        </w:rPr>
        <w:t>自學我最行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7800657" w14:textId="36625A7A" w:rsidR="00695327" w:rsidRDefault="00BB0C40" w:rsidP="0069532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A941B64" wp14:editId="494E0C4D">
            <wp:simplePos x="0" y="0"/>
            <wp:positionH relativeFrom="margin">
              <wp:posOffset>1393190</wp:posOffset>
            </wp:positionH>
            <wp:positionV relativeFrom="paragraph">
              <wp:posOffset>467946</wp:posOffset>
            </wp:positionV>
            <wp:extent cx="558800" cy="5588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27" w:rsidRPr="00186581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任務</w:t>
      </w:r>
      <w:proofErr w:type="gramStart"/>
      <w:r w:rsidR="0069532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一</w:t>
      </w:r>
      <w:proofErr w:type="gramEnd"/>
      <w:r w:rsidR="00695327" w:rsidRPr="00B64D21">
        <w:rPr>
          <w:rFonts w:ascii="文鼎標楷注音" w:eastAsia="文鼎標楷注音" w:hAnsi="標楷體" w:hint="eastAsia"/>
          <w:b/>
          <w:sz w:val="26"/>
          <w:szCs w:val="26"/>
        </w:rPr>
        <w:t>：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這一課有1</w:t>
      </w:r>
      <w:r w:rsidR="00695327">
        <w:rPr>
          <w:rFonts w:ascii="標楷體" w:eastAsia="標楷體" w:hAnsi="標楷體" w:hint="eastAsia"/>
          <w:sz w:val="28"/>
          <w:szCs w:val="28"/>
        </w:rPr>
        <w:t>5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個生字，描課本P</w:t>
      </w:r>
      <w:r w:rsidR="00DE21CE">
        <w:rPr>
          <w:rFonts w:ascii="標楷體" w:eastAsia="標楷體" w:hAnsi="標楷體" w:hint="eastAsia"/>
          <w:sz w:val="28"/>
          <w:szCs w:val="28"/>
        </w:rPr>
        <w:t>80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的生字筆順</w:t>
      </w:r>
      <w:r w:rsidR="00695327" w:rsidRPr="00EA2702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2次</w:t>
      </w:r>
      <w:r w:rsidR="00695327">
        <w:rPr>
          <w:rFonts w:ascii="標楷體" w:eastAsia="標楷體" w:hAnsi="標楷體" w:hint="eastAsia"/>
          <w:sz w:val="28"/>
          <w:szCs w:val="28"/>
        </w:rPr>
        <w:t>(請用兩種</w:t>
      </w:r>
      <w:r w:rsidR="00695327" w:rsidRPr="00BF5DFB">
        <w:rPr>
          <w:rFonts w:ascii="標楷體" w:eastAsia="標楷體" w:hAnsi="標楷體" w:hint="eastAsia"/>
          <w:b/>
          <w:bCs/>
          <w:sz w:val="28"/>
          <w:szCs w:val="28"/>
        </w:rPr>
        <w:t>不同顏色</w:t>
      </w:r>
      <w:r w:rsidR="00695327">
        <w:rPr>
          <w:rFonts w:ascii="標楷體" w:eastAsia="標楷體" w:hAnsi="標楷體" w:hint="eastAsia"/>
          <w:sz w:val="28"/>
          <w:szCs w:val="28"/>
        </w:rPr>
        <w:t>的彩虹筆)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，並用藍筆</w:t>
      </w:r>
      <w:proofErr w:type="gramStart"/>
      <w:r w:rsidR="00695327" w:rsidRPr="00363281">
        <w:rPr>
          <w:rFonts w:ascii="標楷體" w:eastAsia="標楷體" w:hAnsi="標楷體" w:hint="eastAsia"/>
          <w:sz w:val="28"/>
          <w:szCs w:val="28"/>
        </w:rPr>
        <w:t>把易錯</w:t>
      </w:r>
      <w:proofErr w:type="gramEnd"/>
      <w:r w:rsidR="00695327" w:rsidRPr="00363281">
        <w:rPr>
          <w:rFonts w:ascii="標楷體" w:eastAsia="標楷體" w:hAnsi="標楷體" w:hint="eastAsia"/>
          <w:sz w:val="28"/>
          <w:szCs w:val="28"/>
        </w:rPr>
        <w:t>的筆畫圈起來，再用</w:t>
      </w:r>
      <w:proofErr w:type="gramStart"/>
      <w:r w:rsidR="00695327" w:rsidRPr="00363281">
        <w:rPr>
          <w:rFonts w:ascii="標楷體" w:eastAsia="標楷體" w:hAnsi="標楷體" w:hint="eastAsia"/>
          <w:sz w:val="28"/>
          <w:szCs w:val="28"/>
        </w:rPr>
        <w:t>紅筆將自</w:t>
      </w:r>
      <w:proofErr w:type="gramEnd"/>
      <w:r w:rsidR="00695327" w:rsidRPr="00363281">
        <w:rPr>
          <w:rFonts w:ascii="標楷體" w:eastAsia="標楷體" w:hAnsi="標楷體" w:hint="eastAsia"/>
          <w:sz w:val="28"/>
          <w:szCs w:val="28"/>
        </w:rPr>
        <w:t>己猜不</w:t>
      </w:r>
      <w:r w:rsidR="00695327" w:rsidRPr="00363281">
        <w:rPr>
          <w:rFonts w:ascii="標楷體" w:eastAsia="標楷體" w:hAnsi="標楷體" w:cs="新細明體" w:hint="eastAsia"/>
          <w:sz w:val="28"/>
          <w:szCs w:val="28"/>
        </w:rPr>
        <w:t>出來</w:t>
      </w:r>
      <w:r w:rsidR="00695327" w:rsidRPr="00363281">
        <w:rPr>
          <w:rFonts w:ascii="標楷體" w:eastAsia="標楷體" w:hAnsi="標楷體" w:cs="文鼎標楷注音破音一" w:hint="eastAsia"/>
          <w:sz w:val="28"/>
          <w:szCs w:val="28"/>
        </w:rPr>
        <w:t>的</w:t>
      </w:r>
      <w:r w:rsidR="00695327" w:rsidRPr="00363281">
        <w:rPr>
          <w:rFonts w:ascii="標楷體" w:eastAsia="標楷體" w:hAnsi="標楷體" w:hint="eastAsia"/>
          <w:sz w:val="28"/>
          <w:szCs w:val="28"/>
        </w:rPr>
        <w:t>部首做記號</w:t>
      </w:r>
    </w:p>
    <w:p w14:paraId="267A0B9D" w14:textId="210F6437" w:rsidR="009F7835" w:rsidRPr="00810398" w:rsidRDefault="004B164B" w:rsidP="009F783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="009F7835" w:rsidRPr="0051657B">
        <w:rPr>
          <w:rFonts w:ascii="標楷體" w:eastAsia="標楷體" w:hAnsi="標楷體" w:hint="eastAsia"/>
          <w:b/>
          <w:bCs/>
          <w:sz w:val="28"/>
          <w:szCs w:val="28"/>
        </w:rPr>
        <w:t>課文</w:t>
      </w:r>
      <w:r w:rsidR="003A69B3" w:rsidRPr="0051657B">
        <w:rPr>
          <w:rFonts w:ascii="標楷體" w:eastAsia="標楷體" w:hAnsi="標楷體" w:hint="eastAsia"/>
          <w:b/>
          <w:bCs/>
          <w:sz w:val="28"/>
          <w:szCs w:val="28"/>
        </w:rPr>
        <w:t>知多少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B2E3377" w14:textId="4FC2A082" w:rsidR="004B164B" w:rsidRPr="002C531E" w:rsidRDefault="004B164B" w:rsidP="009F7835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r w:rsidR="0069532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二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 w:rsidRPr="00186581">
        <w:rPr>
          <w:rFonts w:ascii="標楷體" w:eastAsia="標楷體" w:hAnsi="標楷體" w:hint="eastAsia"/>
          <w:b/>
          <w:sz w:val="28"/>
          <w:szCs w:val="28"/>
        </w:rPr>
        <w:t>閱讀課文</w:t>
      </w:r>
    </w:p>
    <w:p w14:paraId="367948BA" w14:textId="272B49C7" w:rsidR="004B164B" w:rsidRPr="00FA6F41" w:rsidRDefault="001B1049" w:rsidP="004B164B">
      <w:pPr>
        <w:pStyle w:val="a3"/>
        <w:numPr>
          <w:ilvl w:val="0"/>
          <w:numId w:val="2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w:drawing>
          <wp:anchor distT="0" distB="0" distL="114300" distR="114300" simplePos="0" relativeHeight="251666432" behindDoc="0" locked="0" layoutInCell="1" allowOverlap="1" wp14:anchorId="4A68CF02" wp14:editId="523AB552">
            <wp:simplePos x="0" y="0"/>
            <wp:positionH relativeFrom="leftMargin">
              <wp:posOffset>6266815</wp:posOffset>
            </wp:positionH>
            <wp:positionV relativeFrom="paragraph">
              <wp:posOffset>206522</wp:posOffset>
            </wp:positionV>
            <wp:extent cx="225083" cy="277461"/>
            <wp:effectExtent l="0" t="0" r="3810" b="889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3" cy="27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4B" w:rsidRPr="004D51F7">
        <w:rPr>
          <w:rFonts w:ascii="標楷體" w:eastAsia="標楷體" w:hAnsi="標楷體" w:cs="微軟正黑體" w:hint="eastAsia"/>
          <w:sz w:val="28"/>
          <w:szCs w:val="28"/>
        </w:rPr>
        <w:t>默</w:t>
      </w:r>
      <w:r w:rsidR="004B164B" w:rsidRPr="004D51F7">
        <w:rPr>
          <w:rFonts w:ascii="標楷體" w:eastAsia="標楷體" w:hAnsi="標楷體" w:hint="eastAsia"/>
          <w:sz w:val="28"/>
          <w:szCs w:val="28"/>
        </w:rPr>
        <w:t>念課文，</w:t>
      </w:r>
      <w:proofErr w:type="gramStart"/>
      <w:r w:rsidR="004B164B" w:rsidRPr="004D51F7">
        <w:rPr>
          <w:rFonts w:ascii="標楷體" w:eastAsia="標楷體" w:hAnsi="標楷體" w:hint="eastAsia"/>
          <w:sz w:val="28"/>
          <w:szCs w:val="28"/>
        </w:rPr>
        <w:t>用</w:t>
      </w:r>
      <w:r w:rsidR="00006B14" w:rsidRPr="00006B1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亮色</w:t>
      </w:r>
      <w:proofErr w:type="gramEnd"/>
      <w:r w:rsidR="00006B14" w:rsidRPr="00006B1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彩虹筆</w:t>
      </w:r>
      <w:r w:rsidR="004B164B" w:rsidRPr="00006B1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描</w:t>
      </w:r>
      <w:r w:rsidR="004B164B" w:rsidRPr="004D51F7">
        <w:rPr>
          <w:rFonts w:ascii="標楷體" w:eastAsia="標楷體" w:hAnsi="標楷體" w:hint="eastAsia"/>
          <w:sz w:val="28"/>
          <w:szCs w:val="28"/>
        </w:rPr>
        <w:t>出所有的標點符號，</w:t>
      </w:r>
      <w:proofErr w:type="gramStart"/>
      <w:r w:rsidR="004B164B" w:rsidRPr="004D51F7">
        <w:rPr>
          <w:rFonts w:ascii="標楷體" w:eastAsia="標楷體" w:hAnsi="標楷體" w:hint="eastAsia"/>
          <w:sz w:val="28"/>
          <w:szCs w:val="28"/>
        </w:rPr>
        <w:t>並圈</w:t>
      </w:r>
      <w:proofErr w:type="gramEnd"/>
      <w:r w:rsidR="004B164B" w:rsidRPr="004D51F7">
        <w:rPr>
          <w:rFonts w:ascii="標楷體" w:eastAsia="標楷體" w:hAnsi="標楷體" w:hint="eastAsia"/>
          <w:sz w:val="28"/>
          <w:szCs w:val="28"/>
        </w:rPr>
        <w:t>出自己不懂的課文語詞</w:t>
      </w:r>
      <w:r w:rsidR="004B164B" w:rsidRPr="00FA6F41">
        <w:rPr>
          <w:rFonts w:ascii="標楷體" w:eastAsia="標楷體" w:hAnsi="標楷體" w:hint="eastAsia"/>
          <w:sz w:val="28"/>
          <w:szCs w:val="28"/>
        </w:rPr>
        <w:t>。</w:t>
      </w:r>
    </w:p>
    <w:p w14:paraId="65E7E202" w14:textId="5F3842E6" w:rsidR="004B164B" w:rsidRPr="00FA6F41" w:rsidRDefault="004B164B" w:rsidP="004B164B">
      <w:pPr>
        <w:pStyle w:val="a3"/>
        <w:numPr>
          <w:ilvl w:val="0"/>
          <w:numId w:val="2"/>
        </w:numPr>
        <w:spacing w:line="360" w:lineRule="exact"/>
        <w:ind w:leftChars="0" w:left="357" w:hanging="357"/>
        <w:rPr>
          <w:rFonts w:ascii="標楷體" w:eastAsia="標楷體" w:hAnsi="標楷體"/>
          <w:sz w:val="28"/>
          <w:szCs w:val="28"/>
        </w:rPr>
      </w:pPr>
      <w:r w:rsidRPr="00FA6F41">
        <w:rPr>
          <w:rFonts w:ascii="標楷體" w:eastAsia="標楷體" w:hAnsi="標楷體" w:hint="eastAsia"/>
          <w:sz w:val="28"/>
          <w:szCs w:val="28"/>
        </w:rPr>
        <w:t>有</w:t>
      </w:r>
      <w:r w:rsidR="00627A48">
        <w:rPr>
          <w:rFonts w:ascii="標楷體" w:eastAsia="標楷體" w:hAnsi="標楷體" w:hint="eastAsia"/>
          <w:sz w:val="28"/>
          <w:szCs w:val="28"/>
        </w:rPr>
        <w:t>情感</w:t>
      </w:r>
      <w:r w:rsidR="00460EC3">
        <w:rPr>
          <w:rFonts w:ascii="標楷體" w:eastAsia="標楷體" w:hAnsi="標楷體" w:hint="eastAsia"/>
          <w:sz w:val="28"/>
          <w:szCs w:val="28"/>
        </w:rPr>
        <w:t>的</w:t>
      </w:r>
      <w:r w:rsidRPr="00FA6F41">
        <w:rPr>
          <w:rFonts w:ascii="標楷體" w:eastAsia="標楷體" w:hAnsi="標楷體" w:hint="eastAsia"/>
          <w:sz w:val="28"/>
          <w:szCs w:val="28"/>
        </w:rPr>
        <w:t>讀出整課課文。</w:t>
      </w:r>
      <w:proofErr w:type="gramStart"/>
      <w:r w:rsidRPr="00FA6F41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proofErr w:type="gramEnd"/>
      <w:r w:rsidRPr="00FA6F41">
        <w:rPr>
          <w:rFonts w:ascii="標楷體" w:eastAsia="標楷體" w:hAnsi="標楷體" w:hint="eastAsia"/>
          <w:sz w:val="28"/>
          <w:szCs w:val="28"/>
        </w:rPr>
        <w:t>念完請家長、老師或同學</w:t>
      </w:r>
      <w:r w:rsidRPr="001B104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簽名</w:t>
      </w:r>
      <w:r w:rsidRPr="00FA6F41">
        <w:rPr>
          <w:rFonts w:ascii="標楷體" w:eastAsia="標楷體" w:hAnsi="標楷體" w:hint="eastAsia"/>
          <w:sz w:val="28"/>
          <w:szCs w:val="28"/>
        </w:rPr>
        <w:t>：</w:t>
      </w:r>
      <w:r w:rsidRPr="00FA6F4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</w:t>
      </w:r>
      <w:r w:rsidRPr="00FA6F41">
        <w:rPr>
          <w:rFonts w:ascii="標楷體" w:eastAsia="標楷體" w:hAnsi="標楷體" w:hint="eastAsia"/>
          <w:sz w:val="28"/>
          <w:szCs w:val="28"/>
        </w:rPr>
        <w:t xml:space="preserve"> </w:t>
      </w:r>
      <w:r w:rsidRPr="00FA6F41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74BCE885" w14:textId="66C93B2D" w:rsidR="004B164B" w:rsidRDefault="004B164B" w:rsidP="00E508C2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</w:t>
      </w:r>
      <w:proofErr w:type="gramStart"/>
      <w:r w:rsidR="00695327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三</w:t>
      </w:r>
      <w:proofErr w:type="gramEnd"/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 w:rsidRPr="00871625">
        <w:rPr>
          <w:rFonts w:ascii="標楷體" w:eastAsia="標楷體" w:hAnsi="標楷體" w:hint="eastAsia"/>
          <w:b/>
          <w:sz w:val="28"/>
          <w:szCs w:val="28"/>
        </w:rPr>
        <w:t>根據課文，</w:t>
      </w:r>
      <w:r w:rsidR="00B64D21" w:rsidRPr="00871625">
        <w:rPr>
          <w:rFonts w:ascii="標楷體" w:eastAsia="標楷體" w:hAnsi="標楷體" w:hint="eastAsia"/>
          <w:b/>
          <w:sz w:val="28"/>
          <w:szCs w:val="28"/>
        </w:rPr>
        <w:t>回答</w:t>
      </w:r>
      <w:r w:rsidRPr="00871625">
        <w:rPr>
          <w:rFonts w:ascii="標楷體" w:eastAsia="標楷體" w:hAnsi="標楷體" w:hint="eastAsia"/>
          <w:b/>
          <w:sz w:val="28"/>
          <w:szCs w:val="28"/>
        </w:rPr>
        <w:t>問題</w:t>
      </w:r>
    </w:p>
    <w:p w14:paraId="51C067DD" w14:textId="6D89C3A7" w:rsidR="006A3FC1" w:rsidRDefault="004B164B" w:rsidP="00014D85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6"/>
          <w:szCs w:val="26"/>
        </w:rPr>
        <w:t>1.</w:t>
      </w:r>
      <w:r>
        <w:rPr>
          <w:rFonts w:ascii="標楷體" w:eastAsia="標楷體" w:hAnsi="標楷體" w:hint="eastAsia"/>
          <w:sz w:val="28"/>
          <w:szCs w:val="28"/>
        </w:rPr>
        <w:t>本課</w:t>
      </w:r>
      <w:r w:rsidRPr="001375E5">
        <w:rPr>
          <w:rFonts w:ascii="標楷體" w:eastAsia="標楷體" w:hAnsi="標楷體" w:hint="eastAsia"/>
          <w:sz w:val="28"/>
          <w:szCs w:val="28"/>
        </w:rPr>
        <w:t>文體屬</w:t>
      </w:r>
      <w:r>
        <w:rPr>
          <w:rFonts w:ascii="標楷體" w:eastAsia="標楷體" w:hAnsi="標楷體" w:hint="eastAsia"/>
          <w:sz w:val="28"/>
          <w:szCs w:val="28"/>
        </w:rPr>
        <w:t>於(        )</w:t>
      </w:r>
      <w:r w:rsidR="006A3FC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6A3FC1">
        <w:rPr>
          <w:rFonts w:ascii="標楷體" w:eastAsia="標楷體" w:hAnsi="標楷體" w:hint="eastAsia"/>
          <w:sz w:val="28"/>
          <w:szCs w:val="28"/>
        </w:rPr>
        <w:t>全課分成</w:t>
      </w:r>
      <w:proofErr w:type="gramEnd"/>
      <w:r w:rsidR="006A3FC1">
        <w:rPr>
          <w:rFonts w:ascii="標楷體" w:eastAsia="標楷體" w:hAnsi="標楷體" w:hint="eastAsia"/>
          <w:sz w:val="28"/>
          <w:szCs w:val="28"/>
        </w:rPr>
        <w:t>(     )個自然段，用</w:t>
      </w:r>
      <w:r w:rsidR="006A3FC1" w:rsidRPr="00363281">
        <w:rPr>
          <w:rFonts w:ascii="新細明體" w:eastAsia="新細明體" w:hAnsi="新細明體" w:cs="新細明體" w:hint="eastAsia"/>
          <w:sz w:val="28"/>
          <w:szCs w:val="28"/>
        </w:rPr>
        <w:t>①②</w:t>
      </w:r>
      <w:r w:rsidR="006A3FC1" w:rsidRPr="00363281">
        <w:rPr>
          <w:rFonts w:ascii="標楷體" w:eastAsia="標楷體" w:hAnsi="標楷體" w:hint="eastAsia"/>
          <w:sz w:val="28"/>
          <w:szCs w:val="28"/>
        </w:rPr>
        <w:t>……</w:t>
      </w:r>
      <w:r w:rsidR="006A3FC1">
        <w:rPr>
          <w:rFonts w:ascii="標楷體" w:eastAsia="標楷體" w:hAnsi="標楷體" w:hint="eastAsia"/>
          <w:sz w:val="28"/>
          <w:szCs w:val="28"/>
        </w:rPr>
        <w:t>將自然段</w:t>
      </w:r>
      <w:r w:rsidR="006A3FC1" w:rsidRPr="001375E5">
        <w:rPr>
          <w:rFonts w:ascii="標楷體" w:eastAsia="標楷體" w:hAnsi="標楷體" w:hint="eastAsia"/>
          <w:sz w:val="28"/>
          <w:szCs w:val="28"/>
        </w:rPr>
        <w:t>標示</w:t>
      </w:r>
      <w:r w:rsidR="006A3FC1">
        <w:rPr>
          <w:rFonts w:ascii="標楷體" w:eastAsia="標楷體" w:hAnsi="標楷體" w:hint="eastAsia"/>
          <w:sz w:val="28"/>
          <w:szCs w:val="28"/>
        </w:rPr>
        <w:t>在課本上。</w:t>
      </w:r>
    </w:p>
    <w:p w14:paraId="7E826B77" w14:textId="19D1D695" w:rsidR="00441AF7" w:rsidRPr="00365472" w:rsidRDefault="00441AF7" w:rsidP="00014D85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DC2FF9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365472">
        <w:rPr>
          <w:rFonts w:ascii="標楷體" w:eastAsia="標楷體" w:hAnsi="標楷體" w:hint="eastAsia"/>
          <w:sz w:val="28"/>
          <w:szCs w:val="28"/>
        </w:rPr>
        <w:t>.請依照課文內容，</w:t>
      </w:r>
      <w:r w:rsidR="00DE21CE">
        <w:rPr>
          <w:rFonts w:ascii="標楷體" w:eastAsia="標楷體" w:hAnsi="標楷體" w:hint="eastAsia"/>
          <w:sz w:val="28"/>
          <w:szCs w:val="28"/>
        </w:rPr>
        <w:t>完成下列表格</w:t>
      </w:r>
      <w:r w:rsidRPr="00365472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8"/>
        <w:gridCol w:w="3781"/>
        <w:gridCol w:w="5337"/>
      </w:tblGrid>
      <w:tr w:rsidR="0049084C" w14:paraId="5EA36FB3" w14:textId="77777777" w:rsidTr="00D42B11">
        <w:tc>
          <w:tcPr>
            <w:tcW w:w="846" w:type="dxa"/>
            <w:vAlign w:val="center"/>
          </w:tcPr>
          <w:p w14:paraId="70EC32A0" w14:textId="412930F4" w:rsidR="0049084C" w:rsidRDefault="0049084C" w:rsidP="00D42B1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提問方向</w:t>
            </w:r>
          </w:p>
        </w:tc>
        <w:tc>
          <w:tcPr>
            <w:tcW w:w="3969" w:type="dxa"/>
            <w:vAlign w:val="center"/>
          </w:tcPr>
          <w:p w14:paraId="305F2920" w14:textId="74034F63" w:rsidR="0049084C" w:rsidRDefault="0049084C" w:rsidP="00D42B1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提問內容</w:t>
            </w:r>
          </w:p>
        </w:tc>
        <w:tc>
          <w:tcPr>
            <w:tcW w:w="5641" w:type="dxa"/>
            <w:vAlign w:val="center"/>
          </w:tcPr>
          <w:p w14:paraId="4DB973FC" w14:textId="6B1009FB" w:rsidR="0049084C" w:rsidRDefault="0049084C" w:rsidP="00D42B11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文章中的答案</w:t>
            </w:r>
          </w:p>
        </w:tc>
      </w:tr>
      <w:tr w:rsidR="0049084C" w14:paraId="0FDC213E" w14:textId="77777777" w:rsidTr="00213C5C">
        <w:tc>
          <w:tcPr>
            <w:tcW w:w="846" w:type="dxa"/>
          </w:tcPr>
          <w:p w14:paraId="3F01081C" w14:textId="1EA7E5F2" w:rsidR="0049084C" w:rsidRDefault="00384403" w:rsidP="00441AF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W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ho</w:t>
            </w:r>
            <w:r w:rsidR="0059069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人)</w:t>
            </w:r>
          </w:p>
        </w:tc>
        <w:tc>
          <w:tcPr>
            <w:tcW w:w="3969" w:type="dxa"/>
          </w:tcPr>
          <w:p w14:paraId="25A0EB19" w14:textId="6F358F6A" w:rsidR="0049084C" w:rsidRDefault="0049084C" w:rsidP="00441AF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誰</w:t>
            </w:r>
            <w:r w:rsidR="00213C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proofErr w:type="gramStart"/>
            <w:r w:rsidR="00213C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何人)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來班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上分享？</w:t>
            </w:r>
          </w:p>
        </w:tc>
        <w:tc>
          <w:tcPr>
            <w:tcW w:w="5641" w:type="dxa"/>
          </w:tcPr>
          <w:p w14:paraId="2967D827" w14:textId="77777777" w:rsidR="0049084C" w:rsidRDefault="0049084C" w:rsidP="00441AF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49084C" w14:paraId="11B6FA29" w14:textId="77777777" w:rsidTr="00213C5C">
        <w:tc>
          <w:tcPr>
            <w:tcW w:w="846" w:type="dxa"/>
          </w:tcPr>
          <w:p w14:paraId="0AF40F88" w14:textId="67973840" w:rsidR="0049084C" w:rsidRDefault="00384403" w:rsidP="00441AF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W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hen</w:t>
            </w:r>
            <w:r w:rsidR="0059069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時)</w:t>
            </w:r>
          </w:p>
        </w:tc>
        <w:tc>
          <w:tcPr>
            <w:tcW w:w="3969" w:type="dxa"/>
          </w:tcPr>
          <w:p w14:paraId="50049D3C" w14:textId="08C315AA" w:rsidR="0049084C" w:rsidRDefault="0049084C" w:rsidP="00441AF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什麼時間</w:t>
            </w:r>
            <w:r w:rsidR="00213C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何時)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來分享？</w:t>
            </w:r>
          </w:p>
        </w:tc>
        <w:tc>
          <w:tcPr>
            <w:tcW w:w="5641" w:type="dxa"/>
          </w:tcPr>
          <w:p w14:paraId="5C10F5EA" w14:textId="77777777" w:rsidR="0049084C" w:rsidRDefault="0049084C" w:rsidP="00441AF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84403" w14:paraId="612FD956" w14:textId="77777777" w:rsidTr="00213C5C">
        <w:tc>
          <w:tcPr>
            <w:tcW w:w="846" w:type="dxa"/>
            <w:vMerge w:val="restart"/>
          </w:tcPr>
          <w:p w14:paraId="79430B2A" w14:textId="5D9AF53E" w:rsidR="00590699" w:rsidRDefault="00590699" w:rsidP="0059069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W</w:t>
            </w:r>
            <w:r w:rsidR="003844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hat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</w:p>
          <w:p w14:paraId="78F62D0F" w14:textId="2E11BB16" w:rsidR="00590699" w:rsidRDefault="00590699" w:rsidP="0059069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是</w:t>
            </w:r>
          </w:p>
          <w:p w14:paraId="7AC91BA9" w14:textId="77777777" w:rsidR="00590699" w:rsidRDefault="00590699" w:rsidP="0059069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什</w:t>
            </w:r>
          </w:p>
          <w:p w14:paraId="3450CD4B" w14:textId="77777777" w:rsidR="00384403" w:rsidRDefault="00590699" w:rsidP="0059069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麼</w:t>
            </w:r>
          </w:p>
          <w:p w14:paraId="33A7BCCE" w14:textId="1CBF24C4" w:rsidR="00590699" w:rsidRDefault="00590699" w:rsidP="0059069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502F05F" w14:textId="7A3C1E28" w:rsidR="00384403" w:rsidRDefault="00384403" w:rsidP="00441AF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.她來分享什麼</w:t>
            </w:r>
            <w:r w:rsidRPr="00086CAC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主題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？</w:t>
            </w:r>
          </w:p>
        </w:tc>
        <w:tc>
          <w:tcPr>
            <w:tcW w:w="5641" w:type="dxa"/>
          </w:tcPr>
          <w:p w14:paraId="1CCC3592" w14:textId="77777777" w:rsidR="00384403" w:rsidRDefault="00384403" w:rsidP="00441AF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84403" w14:paraId="5BD4A348" w14:textId="77777777" w:rsidTr="00213C5C">
        <w:tc>
          <w:tcPr>
            <w:tcW w:w="846" w:type="dxa"/>
            <w:vMerge/>
          </w:tcPr>
          <w:p w14:paraId="03B19409" w14:textId="13CC7C3E" w:rsidR="00384403" w:rsidRDefault="00384403" w:rsidP="00441AF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E88BDF0" w14:textId="5D158A09" w:rsidR="00384403" w:rsidRDefault="00384403" w:rsidP="00441AF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.她介紹的</w:t>
            </w:r>
            <w:r w:rsidRPr="00086CAC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內容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為何？</w:t>
            </w:r>
            <w:r w:rsidR="00086CAC"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4項)</w:t>
            </w:r>
          </w:p>
        </w:tc>
        <w:tc>
          <w:tcPr>
            <w:tcW w:w="5641" w:type="dxa"/>
          </w:tcPr>
          <w:p w14:paraId="6EEB8184" w14:textId="099BD0EB" w:rsidR="00384403" w:rsidRDefault="00384403" w:rsidP="00441AF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-1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-2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-3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-4</w:t>
            </w:r>
          </w:p>
        </w:tc>
      </w:tr>
      <w:tr w:rsidR="00384403" w14:paraId="0145D48A" w14:textId="77777777" w:rsidTr="00CA6AF6">
        <w:tc>
          <w:tcPr>
            <w:tcW w:w="846" w:type="dxa"/>
            <w:vMerge/>
          </w:tcPr>
          <w:p w14:paraId="0788E497" w14:textId="77777777" w:rsidR="00384403" w:rsidRDefault="00384403" w:rsidP="00441AF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9B629C2" w14:textId="702DBC92" w:rsidR="00384403" w:rsidRDefault="00384403" w:rsidP="00CA6AF6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.</w:t>
            </w:r>
            <w:r w:rsidRPr="008548B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巧</w:t>
            </w:r>
            <w:r w:rsidR="008548B9" w:rsidRPr="008548B9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文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姐姐的</w:t>
            </w:r>
            <w:r w:rsidRPr="00086CAC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想法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為何？</w:t>
            </w:r>
          </w:p>
        </w:tc>
        <w:tc>
          <w:tcPr>
            <w:tcW w:w="5641" w:type="dxa"/>
          </w:tcPr>
          <w:p w14:paraId="4C6CB418" w14:textId="7B147482" w:rsidR="00384403" w:rsidRDefault="00CA6AF6" w:rsidP="00441AF7">
            <w:pPr>
              <w:spacing w:line="400" w:lineRule="exact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bookmarkStart w:id="1" w:name="_GoBack"/>
            <w:bookmarkEnd w:id="1"/>
          </w:p>
        </w:tc>
      </w:tr>
      <w:tr w:rsidR="00384403" w14:paraId="50B99236" w14:textId="77777777" w:rsidTr="00213C5C">
        <w:tc>
          <w:tcPr>
            <w:tcW w:w="846" w:type="dxa"/>
            <w:vMerge/>
          </w:tcPr>
          <w:p w14:paraId="5193CD69" w14:textId="77777777" w:rsidR="00384403" w:rsidRDefault="00384403" w:rsidP="00441AF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2E3C1E6C" w14:textId="52F70053" w:rsidR="00384403" w:rsidRDefault="00384403" w:rsidP="00441AF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.作者</w:t>
            </w:r>
            <w:r w:rsidR="008548B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對這堂課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的</w:t>
            </w:r>
            <w:r w:rsidR="008548B9" w:rsidRPr="00086CAC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</w:rPr>
              <w:t>感受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為何</w:t>
            </w:r>
          </w:p>
        </w:tc>
        <w:tc>
          <w:tcPr>
            <w:tcW w:w="5641" w:type="dxa"/>
          </w:tcPr>
          <w:p w14:paraId="5367D094" w14:textId="77777777" w:rsidR="00384403" w:rsidRDefault="00384403" w:rsidP="00441AF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14:paraId="3E5F8B01" w14:textId="792D0333" w:rsidR="00D04724" w:rsidRDefault="00371CEB" w:rsidP="00D04724">
      <w:pPr>
        <w:spacing w:afterLines="50" w:after="180" w:line="340" w:lineRule="exact"/>
        <w:rPr>
          <w:rFonts w:ascii="標楷體" w:eastAsia="標楷體" w:hAnsi="標楷體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98801FC" wp14:editId="2781CFDA">
            <wp:simplePos x="0" y="0"/>
            <wp:positionH relativeFrom="column">
              <wp:posOffset>190500</wp:posOffset>
            </wp:positionH>
            <wp:positionV relativeFrom="paragraph">
              <wp:posOffset>387350</wp:posOffset>
            </wp:positionV>
            <wp:extent cx="6645910" cy="774700"/>
            <wp:effectExtent l="0" t="0" r="2540" b="635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E7">
        <w:rPr>
          <w:rFonts w:ascii="標楷體" w:eastAsia="標楷體" w:hAnsi="標楷體"/>
          <w:b/>
          <w:sz w:val="26"/>
          <w:szCs w:val="26"/>
          <w:bdr w:val="single" w:sz="4" w:space="0" w:color="auto" w:frame="1"/>
        </w:rPr>
        <w:br/>
      </w:r>
      <w:r w:rsidR="00D04724"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t>任務</w:t>
      </w:r>
      <w:r w:rsidR="00695327"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t>四</w:t>
      </w:r>
      <w:r w:rsidR="00D04724">
        <w:rPr>
          <w:rFonts w:ascii="標楷體" w:eastAsia="標楷體" w:hAnsi="標楷體" w:hint="eastAsia"/>
          <w:b/>
          <w:sz w:val="26"/>
          <w:szCs w:val="26"/>
        </w:rPr>
        <w:t>：</w:t>
      </w:r>
      <w:r w:rsidR="0049084C" w:rsidRPr="004B5F6B">
        <w:rPr>
          <w:rFonts w:ascii="標楷體" w:eastAsia="標楷體" w:hAnsi="標楷體" w:hint="eastAsia"/>
          <w:b/>
          <w:sz w:val="28"/>
          <w:szCs w:val="28"/>
        </w:rPr>
        <w:t>課文結構連連看，</w:t>
      </w:r>
      <w:r w:rsidR="00AD6C51" w:rsidRPr="004B5F6B">
        <w:rPr>
          <w:rFonts w:ascii="標楷體" w:eastAsia="標楷體" w:hAnsi="標楷體" w:hint="eastAsia"/>
          <w:b/>
          <w:sz w:val="28"/>
          <w:szCs w:val="28"/>
        </w:rPr>
        <w:t>試著幫意義段下標題，</w:t>
      </w:r>
      <w:r w:rsidR="0049084C" w:rsidRPr="004B5F6B">
        <w:rPr>
          <w:rFonts w:ascii="標楷體" w:eastAsia="標楷體" w:hAnsi="標楷體" w:hint="eastAsia"/>
          <w:b/>
          <w:sz w:val="28"/>
          <w:szCs w:val="28"/>
        </w:rPr>
        <w:t>並完成自然段段落大意</w:t>
      </w:r>
      <w:r w:rsidR="00014D85" w:rsidRPr="004B5F6B">
        <w:rPr>
          <w:rFonts w:ascii="標楷體" w:eastAsia="標楷體" w:hAnsi="標楷體" w:hint="eastAsia"/>
          <w:b/>
          <w:sz w:val="28"/>
          <w:szCs w:val="28"/>
        </w:rPr>
        <w:t>(7-14字)</w:t>
      </w:r>
    </w:p>
    <w:p w14:paraId="12A848EA" w14:textId="0FBA7B99" w:rsidR="00213C5C" w:rsidRPr="0025398F" w:rsidRDefault="005A3DE7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E7C8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9D71E6D" wp14:editId="6538A4A9">
                <wp:simplePos x="0" y="0"/>
                <wp:positionH relativeFrom="column">
                  <wp:posOffset>838200</wp:posOffset>
                </wp:positionH>
                <wp:positionV relativeFrom="paragraph">
                  <wp:posOffset>51435</wp:posOffset>
                </wp:positionV>
                <wp:extent cx="622300" cy="406400"/>
                <wp:effectExtent l="0" t="0" r="0" b="0"/>
                <wp:wrapSquare wrapText="bothSides"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2E0F" w14:textId="3CCBEC76" w:rsidR="005E7C80" w:rsidRPr="005E7C80" w:rsidRDefault="005E7C80" w:rsidP="005E7C8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1E6D" id="文字方塊 2" o:spid="_x0000_s1027" type="#_x0000_t202" style="position:absolute;margin-left:66pt;margin-top:4.05pt;width:49pt;height:3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" filled="f" stroked="f">
                <v:textbox>
                  <w:txbxContent>
                    <w:p w14:paraId="66902E0F" w14:textId="3CCBEC76" w:rsidR="005E7C80" w:rsidRPr="005E7C80" w:rsidRDefault="005E7C80" w:rsidP="005E7C80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E7C8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9074EDD" wp14:editId="307DCD45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622300" cy="406400"/>
                <wp:effectExtent l="0" t="0" r="0" b="0"/>
                <wp:wrapSquare wrapText="bothSides"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EECC" w14:textId="33722395" w:rsidR="005E7C80" w:rsidRPr="005E7C80" w:rsidRDefault="005E7C80" w:rsidP="005E7C8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4EDD" id="_x0000_s1028" type="#_x0000_t202" style="position:absolute;margin-left:0;margin-top:5.5pt;width:49pt;height:32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" filled="f" stroked="f">
                <v:textbox>
                  <w:txbxContent>
                    <w:p w14:paraId="5015EECC" w14:textId="33722395" w:rsidR="005E7C80" w:rsidRPr="005E7C80" w:rsidRDefault="005E7C80" w:rsidP="005E7C80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C8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2917E78" wp14:editId="0050A2AF">
                <wp:simplePos x="0" y="0"/>
                <wp:positionH relativeFrom="column">
                  <wp:posOffset>5111750</wp:posOffset>
                </wp:positionH>
                <wp:positionV relativeFrom="paragraph">
                  <wp:posOffset>50800</wp:posOffset>
                </wp:positionV>
                <wp:extent cx="622300" cy="406400"/>
                <wp:effectExtent l="0" t="0" r="0" b="0"/>
                <wp:wrapSquare wrapText="bothSides"/>
                <wp:docPr id="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AD2D1" w14:textId="68D44BF0" w:rsidR="005E7C80" w:rsidRPr="005E7C80" w:rsidRDefault="005E7C80" w:rsidP="005E7C80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7E78" id="_x0000_s1029" type="#_x0000_t202" style="position:absolute;margin-left:402.5pt;margin-top:4pt;width:49pt;height:3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" filled="f" stroked="f">
                <v:textbox>
                  <w:txbxContent>
                    <w:p w14:paraId="747AD2D1" w14:textId="68D44BF0" w:rsidR="005E7C80" w:rsidRPr="005E7C80" w:rsidRDefault="005E7C80" w:rsidP="005E7C80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3BE1CB" w14:textId="6862B6E4" w:rsidR="00213C5C" w:rsidRDefault="00213C5C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43180A3F" w14:textId="18BDC3EE" w:rsidR="00213C5C" w:rsidRDefault="00014D8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CDF1B8D" wp14:editId="3A0FB1AB">
                <wp:simplePos x="0" y="0"/>
                <wp:positionH relativeFrom="column">
                  <wp:posOffset>4864100</wp:posOffset>
                </wp:positionH>
                <wp:positionV relativeFrom="paragraph">
                  <wp:posOffset>177800</wp:posOffset>
                </wp:positionV>
                <wp:extent cx="1117600" cy="557530"/>
                <wp:effectExtent l="0" t="0" r="25400" b="13970"/>
                <wp:wrapNone/>
                <wp:docPr id="236" name="群組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557530"/>
                          <a:chOff x="0" y="0"/>
                          <a:chExt cx="1117600" cy="557530"/>
                        </a:xfrm>
                      </wpg:grpSpPr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125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FAE75" w14:textId="25BEA3E3" w:rsidR="00F03F92" w:rsidRPr="00F03F92" w:rsidRDefault="00F03F92" w:rsidP="00F03F92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03F92">
                                <w:rPr>
                                  <w:rFonts w:ascii="標楷體" w:eastAsia="標楷體" w:hAnsi="標楷體" w:hint="eastAsia"/>
                                </w:rPr>
                                <w:t>意義段</w:t>
                              </w:r>
                              <w:proofErr w:type="gramStart"/>
                              <w:r w:rsidRPr="00F03F92">
                                <w:rPr>
                                  <w:rFonts w:ascii="標楷體" w:eastAsia="標楷體" w:hAnsi="標楷體" w:hint="eastAsia"/>
                                </w:rPr>
                                <w:t>一</w:t>
                              </w:r>
                              <w:proofErr w:type="gramEnd"/>
                            </w:p>
                            <w:p w14:paraId="518AFE85" w14:textId="77777777" w:rsidR="00F03F92" w:rsidRDefault="00F03F92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直線接點 10"/>
                        <wps:cNvCnPr/>
                        <wps:spPr>
                          <a:xfrm flipV="1">
                            <a:off x="0" y="260350"/>
                            <a:ext cx="11176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F1B8D" id="群組 236" o:spid="_x0000_s1030" style="position:absolute;margin-left:383pt;margin-top:14pt;width:88pt;height:43.9pt;z-index:251700224" coordsize="11176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">
                <v:shape id="_x0000_s1031" type="#_x0000_t202" style="position:absolute;width:1111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">
                  <v:textbox style="mso-fit-shape-to-text:t">
                    <w:txbxContent>
                      <w:p w14:paraId="2B9FAE75" w14:textId="25BEA3E3" w:rsidR="00F03F92" w:rsidRPr="00F03F92" w:rsidRDefault="00F03F92" w:rsidP="00F03F9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F03F92">
                          <w:rPr>
                            <w:rFonts w:ascii="標楷體" w:eastAsia="標楷體" w:hAnsi="標楷體" w:hint="eastAsia"/>
                          </w:rPr>
                          <w:t>意義段</w:t>
                        </w:r>
                        <w:proofErr w:type="gramStart"/>
                        <w:r w:rsidRPr="00F03F92">
                          <w:rPr>
                            <w:rFonts w:ascii="標楷體" w:eastAsia="標楷體" w:hAnsi="標楷體" w:hint="eastAsia"/>
                          </w:rPr>
                          <w:t>一</w:t>
                        </w:r>
                        <w:proofErr w:type="gramEnd"/>
                      </w:p>
                      <w:p w14:paraId="518AFE85" w14:textId="77777777" w:rsidR="00F03F92" w:rsidRDefault="00F03F92"/>
                    </w:txbxContent>
                  </v:textbox>
                </v:shape>
                <v:line id="直線接點 10" o:spid="_x0000_s1032" style="position:absolute;flip:y;visibility:visible;mso-wrap-style:square" from="0,2603" to="11176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E2ACDAA" wp14:editId="4BC12EDA">
                <wp:simplePos x="0" y="0"/>
                <wp:positionH relativeFrom="column">
                  <wp:posOffset>590550</wp:posOffset>
                </wp:positionH>
                <wp:positionV relativeFrom="paragraph">
                  <wp:posOffset>184150</wp:posOffset>
                </wp:positionV>
                <wp:extent cx="1117600" cy="557530"/>
                <wp:effectExtent l="0" t="0" r="25400" b="13970"/>
                <wp:wrapNone/>
                <wp:docPr id="240" name="群組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557530"/>
                          <a:chOff x="0" y="0"/>
                          <a:chExt cx="1117600" cy="557530"/>
                        </a:xfrm>
                      </wpg:grpSpPr>
                      <wps:wsp>
                        <wps:cNvPr id="2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125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90CD4" w14:textId="29D8CC95" w:rsidR="00014D85" w:rsidRPr="00F03F92" w:rsidRDefault="00014D85" w:rsidP="00014D85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03F92">
                                <w:rPr>
                                  <w:rFonts w:ascii="標楷體" w:eastAsia="標楷體" w:hAnsi="標楷體" w:hint="eastAsia"/>
                                </w:rPr>
                                <w:t>意義段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三</w:t>
                              </w:r>
                            </w:p>
                            <w:p w14:paraId="75FDD96F" w14:textId="77777777" w:rsidR="00014D85" w:rsidRDefault="00014D85" w:rsidP="00014D8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2" name="直線接點 242"/>
                        <wps:cNvCnPr/>
                        <wps:spPr>
                          <a:xfrm flipV="1">
                            <a:off x="0" y="260350"/>
                            <a:ext cx="11176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ACDAA" id="群組 240" o:spid="_x0000_s1033" style="position:absolute;margin-left:46.5pt;margin-top:14.5pt;width:88pt;height:43.9pt;z-index:251728896" coordsize="11176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">
                <v:shape id="_x0000_s1034" type="#_x0000_t202" style="position:absolute;width:1111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">
                  <v:textbox style="mso-fit-shape-to-text:t">
                    <w:txbxContent>
                      <w:p w14:paraId="02C90CD4" w14:textId="29D8CC95" w:rsidR="00014D85" w:rsidRPr="00F03F92" w:rsidRDefault="00014D85" w:rsidP="00014D8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F03F92">
                          <w:rPr>
                            <w:rFonts w:ascii="標楷體" w:eastAsia="標楷體" w:hAnsi="標楷體" w:hint="eastAsia"/>
                          </w:rPr>
                          <w:t>意義段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三</w:t>
                        </w:r>
                      </w:p>
                      <w:p w14:paraId="75FDD96F" w14:textId="77777777" w:rsidR="00014D85" w:rsidRDefault="00014D85" w:rsidP="00014D85"/>
                    </w:txbxContent>
                  </v:textbox>
                </v:shape>
                <v:line id="直線接點 242" o:spid="_x0000_s1035" style="position:absolute;flip:y;visibility:visible;mso-wrap-style:square" from="0,2603" to="11176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A7553AA" wp14:editId="4911D264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1117600" cy="557530"/>
                <wp:effectExtent l="0" t="0" r="25400" b="13970"/>
                <wp:wrapNone/>
                <wp:docPr id="237" name="群組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557530"/>
                          <a:chOff x="0" y="0"/>
                          <a:chExt cx="1117600" cy="557530"/>
                        </a:xfrm>
                      </wpg:grpSpPr>
                      <wps:wsp>
                        <wps:cNvPr id="2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125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64D1E" w14:textId="486F8BA7" w:rsidR="00014D85" w:rsidRPr="00F03F92" w:rsidRDefault="00014D85" w:rsidP="00014D85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03F92">
                                <w:rPr>
                                  <w:rFonts w:ascii="標楷體" w:eastAsia="標楷體" w:hAnsi="標楷體" w:hint="eastAsia"/>
                                </w:rPr>
                                <w:t>意義段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二</w:t>
                              </w:r>
                            </w:p>
                            <w:p w14:paraId="3DA93351" w14:textId="77777777" w:rsidR="00014D85" w:rsidRDefault="00014D85" w:rsidP="00014D8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9" name="直線接點 239"/>
                        <wps:cNvCnPr/>
                        <wps:spPr>
                          <a:xfrm flipV="1">
                            <a:off x="0" y="260350"/>
                            <a:ext cx="11176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553AA" id="群組 237" o:spid="_x0000_s1036" style="position:absolute;margin-left:0;margin-top:11.95pt;width:88pt;height:43.9pt;z-index:251726848;mso-position-horizontal:center;mso-position-horizontal-relative:margin" coordsize="11176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">
                <v:shape id="_x0000_s1037" type="#_x0000_t202" style="position:absolute;width:1111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">
                  <v:textbox style="mso-fit-shape-to-text:t">
                    <w:txbxContent>
                      <w:p w14:paraId="26664D1E" w14:textId="486F8BA7" w:rsidR="00014D85" w:rsidRPr="00F03F92" w:rsidRDefault="00014D85" w:rsidP="00014D8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F03F92">
                          <w:rPr>
                            <w:rFonts w:ascii="標楷體" w:eastAsia="標楷體" w:hAnsi="標楷體" w:hint="eastAsia"/>
                          </w:rPr>
                          <w:t>意義段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二</w:t>
                        </w:r>
                      </w:p>
                      <w:p w14:paraId="3DA93351" w14:textId="77777777" w:rsidR="00014D85" w:rsidRDefault="00014D85" w:rsidP="00014D85"/>
                    </w:txbxContent>
                  </v:textbox>
                </v:shape>
                <v:line id="直線接點 239" o:spid="_x0000_s1038" style="position:absolute;flip:y;visibility:visible;mso-wrap-style:square" from="0,2603" to="11176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4430FF6" w14:textId="6F23A8F6" w:rsidR="00213C5C" w:rsidRDefault="00213C5C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4AF96FB" w14:textId="30AF56C8" w:rsidR="00213C5C" w:rsidRDefault="00213C5C" w:rsidP="00F03F92"/>
    <w:p w14:paraId="2B61382B" w14:textId="0DDB5364" w:rsidR="00213C5C" w:rsidRDefault="00213C5C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718CF47" w14:textId="33327355" w:rsidR="00213C5C" w:rsidRDefault="006B31B6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1D58704" wp14:editId="07AC8400">
                <wp:simplePos x="0" y="0"/>
                <wp:positionH relativeFrom="column">
                  <wp:posOffset>330200</wp:posOffset>
                </wp:positionH>
                <wp:positionV relativeFrom="paragraph">
                  <wp:posOffset>69850</wp:posOffset>
                </wp:positionV>
                <wp:extent cx="812800" cy="1892300"/>
                <wp:effectExtent l="0" t="0" r="25400" b="12700"/>
                <wp:wrapNone/>
                <wp:docPr id="230" name="群組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1892300"/>
                          <a:chOff x="0" y="0"/>
                          <a:chExt cx="812800" cy="1892300"/>
                        </a:xfrm>
                      </wpg:grpSpPr>
                      <wps:wsp>
                        <wps:cNvPr id="2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2800" cy="189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67474" w14:textId="29484A56" w:rsidR="007C4E44" w:rsidRPr="00F03F92" w:rsidRDefault="007C4E44" w:rsidP="007C4E4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03F92">
                                <w:rPr>
                                  <w:rFonts w:ascii="標楷體" w:eastAsia="標楷體" w:hAnsi="標楷體" w:hint="eastAsia"/>
                                </w:rPr>
                                <w:t>自然段</w:t>
                              </w:r>
                              <w:r w:rsidR="00736F91">
                                <w:rPr>
                                  <w:rFonts w:ascii="標楷體" w:eastAsia="標楷體" w:hAnsi="標楷體"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直線接點 232"/>
                        <wps:cNvCnPr/>
                        <wps:spPr>
                          <a:xfrm>
                            <a:off x="6350" y="298450"/>
                            <a:ext cx="8001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58704" id="群組 230" o:spid="_x0000_s1039" style="position:absolute;margin-left:26pt;margin-top:5.5pt;width:64pt;height:149pt;z-index:251718656;mso-height-relative:margin" coordsize="8128,18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">
                <v:shape id="_x0000_s1040" type="#_x0000_t202" style="position:absolute;width:8128;height:18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<v:textbox>
                    <w:txbxContent>
                      <w:p w14:paraId="65467474" w14:textId="29484A56" w:rsidR="007C4E44" w:rsidRPr="00F03F92" w:rsidRDefault="007C4E44" w:rsidP="007C4E4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F03F92">
                          <w:rPr>
                            <w:rFonts w:ascii="標楷體" w:eastAsia="標楷體" w:hAnsi="標楷體" w:hint="eastAsia"/>
                          </w:rPr>
                          <w:t>自然段</w:t>
                        </w:r>
                        <w:r w:rsidR="00736F91"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</w:p>
                    </w:txbxContent>
                  </v:textbox>
                </v:shape>
                <v:line id="直線接點 232" o:spid="_x0000_s1041" style="position:absolute;visibility:visible;mso-wrap-style:square" from="63,2984" to="806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jF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J2m8H8mHgG5/AMAAP//AwBQSwECLQAUAAYACAAAACEA2+H2y+4AAACFAQAAEwAAAAAAAAAA&#10;AAAAAAAAAAAAW0NvbnRlbnRfVHlwZXNdLnhtbFBLAQItABQABgAIAAAAIQBa9CxbvwAAABUBAAAL&#10;AAAAAAAAAAAAAAAAAB8BAABfcmVscy8ucmVsc1BLAQItABQABgAIAAAAIQAKEKjF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17850C" wp14:editId="7E39BA49">
                <wp:simplePos x="0" y="0"/>
                <wp:positionH relativeFrom="column">
                  <wp:posOffset>1409700</wp:posOffset>
                </wp:positionH>
                <wp:positionV relativeFrom="paragraph">
                  <wp:posOffset>69850</wp:posOffset>
                </wp:positionV>
                <wp:extent cx="812800" cy="1866900"/>
                <wp:effectExtent l="0" t="0" r="25400" b="19050"/>
                <wp:wrapNone/>
                <wp:docPr id="226" name="群組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1866900"/>
                          <a:chOff x="0" y="0"/>
                          <a:chExt cx="812800" cy="1866900"/>
                        </a:xfrm>
                      </wpg:grpSpPr>
                      <wps:wsp>
                        <wps:cNvPr id="2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28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8392D" w14:textId="65AE97DB" w:rsidR="007C4E44" w:rsidRPr="00F03F92" w:rsidRDefault="007C4E44" w:rsidP="007C4E4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03F92">
                                <w:rPr>
                                  <w:rFonts w:ascii="標楷體" w:eastAsia="標楷體" w:hAnsi="標楷體" w:hint="eastAsia"/>
                                </w:rPr>
                                <w:t>自然段</w:t>
                              </w:r>
                              <w:r w:rsidR="00736F91">
                                <w:rPr>
                                  <w:rFonts w:ascii="標楷體" w:eastAsia="標楷體" w:hAnsi="標楷體"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直線接點 228"/>
                        <wps:cNvCnPr/>
                        <wps:spPr>
                          <a:xfrm>
                            <a:off x="6350" y="298450"/>
                            <a:ext cx="8001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7850C" id="群組 226" o:spid="_x0000_s1042" style="position:absolute;margin-left:111pt;margin-top:5.5pt;width:64pt;height:147pt;z-index:251716608;mso-height-relative:margin" coordsize="8128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">
                <v:shape id="_x0000_s1043" type="#_x0000_t202" style="position:absolute;width:8128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lO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">
                  <v:textbox>
                    <w:txbxContent>
                      <w:p w14:paraId="2FB8392D" w14:textId="65AE97DB" w:rsidR="007C4E44" w:rsidRPr="00F03F92" w:rsidRDefault="007C4E44" w:rsidP="007C4E4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F03F92">
                          <w:rPr>
                            <w:rFonts w:ascii="標楷體" w:eastAsia="標楷體" w:hAnsi="標楷體" w:hint="eastAsia"/>
                          </w:rPr>
                          <w:t>自然段</w:t>
                        </w:r>
                        <w:r w:rsidR="00736F91">
                          <w:rPr>
                            <w:rFonts w:ascii="標楷體" w:eastAsia="標楷體" w:hAnsi="標楷體" w:hint="eastAsia"/>
                          </w:rPr>
                          <w:t>5</w:t>
                        </w:r>
                      </w:p>
                    </w:txbxContent>
                  </v:textbox>
                </v:shape>
                <v:line id="直線接點 228" o:spid="_x0000_s1044" style="position:absolute;visibility:visible;mso-wrap-style:square" from="63,2984" to="806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ny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XBvPxCMgN78AAAD//wMAUEsBAi0AFAAGAAgAAAAhANvh9svuAAAAhQEAABMAAAAAAAAAAAAA&#10;AAAAAAAAAFtDb250ZW50X1R5cGVzXS54bWxQSwECLQAUAAYACAAAACEAWvQsW78AAAAVAQAACwAA&#10;AAAAAAAAAAAAAAAfAQAAX3JlbHMvLnJlbHNQSwECLQAUAAYACAAAACEA7iEJ8s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3BBC421" wp14:editId="046DAAAF">
                <wp:simplePos x="0" y="0"/>
                <wp:positionH relativeFrom="column">
                  <wp:posOffset>2520950</wp:posOffset>
                </wp:positionH>
                <wp:positionV relativeFrom="paragraph">
                  <wp:posOffset>69850</wp:posOffset>
                </wp:positionV>
                <wp:extent cx="812800" cy="1873250"/>
                <wp:effectExtent l="0" t="0" r="25400" b="1270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1873250"/>
                          <a:chOff x="0" y="0"/>
                          <a:chExt cx="812800" cy="1873250"/>
                        </a:xfrm>
                      </wpg:grpSpPr>
                      <wps:wsp>
                        <wps:cNvPr id="2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2800" cy="187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4F45D" w14:textId="625616C3" w:rsidR="007C4E44" w:rsidRPr="00F03F92" w:rsidRDefault="007C4E44" w:rsidP="007C4E4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03F92">
                                <w:rPr>
                                  <w:rFonts w:ascii="標楷體" w:eastAsia="標楷體" w:hAnsi="標楷體" w:hint="eastAsia"/>
                                </w:rPr>
                                <w:t>自然段</w:t>
                              </w:r>
                              <w:r w:rsidR="00736F91">
                                <w:rPr>
                                  <w:rFonts w:ascii="標楷體" w:eastAsia="標楷體" w:hAnsi="標楷體"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直線接點 225"/>
                        <wps:cNvCnPr/>
                        <wps:spPr>
                          <a:xfrm>
                            <a:off x="6350" y="298450"/>
                            <a:ext cx="8001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BC421" id="群組 31" o:spid="_x0000_s1045" style="position:absolute;margin-left:198.5pt;margin-top:5.5pt;width:64pt;height:147.5pt;z-index:251714560;mso-height-relative:margin" coordsize="8128,1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">
                <v:shape id="_x0000_s1046" type="#_x0000_t202" style="position:absolute;width:8128;height:18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4514F45D" w14:textId="625616C3" w:rsidR="007C4E44" w:rsidRPr="00F03F92" w:rsidRDefault="007C4E44" w:rsidP="007C4E4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F03F92">
                          <w:rPr>
                            <w:rFonts w:ascii="標楷體" w:eastAsia="標楷體" w:hAnsi="標楷體" w:hint="eastAsia"/>
                          </w:rPr>
                          <w:t>自然段</w:t>
                        </w:r>
                        <w:r w:rsidR="00736F91"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</w:txbxContent>
                  </v:textbox>
                </v:shape>
                <v:line id="直線接點 225" o:spid="_x0000_s1047" style="position:absolute;visibility:visible;mso-wrap-style:square" from="63,2984" to="806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ZsxgAAANw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ACCmb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A5B08ED" wp14:editId="43573A8A">
                <wp:simplePos x="0" y="0"/>
                <wp:positionH relativeFrom="column">
                  <wp:posOffset>3575050</wp:posOffset>
                </wp:positionH>
                <wp:positionV relativeFrom="paragraph">
                  <wp:posOffset>69850</wp:posOffset>
                </wp:positionV>
                <wp:extent cx="812800" cy="1873250"/>
                <wp:effectExtent l="0" t="0" r="25400" b="1270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1873250"/>
                          <a:chOff x="0" y="0"/>
                          <a:chExt cx="812800" cy="1873250"/>
                        </a:xfrm>
                      </wpg:grpSpPr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2800" cy="187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274D4" w14:textId="5DBA6142" w:rsidR="007C4E44" w:rsidRPr="00F03F92" w:rsidRDefault="007C4E44" w:rsidP="007C4E4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03F92">
                                <w:rPr>
                                  <w:rFonts w:ascii="標楷體" w:eastAsia="標楷體" w:hAnsi="標楷體" w:hint="eastAsia"/>
                                </w:rPr>
                                <w:t>自然段</w:t>
                              </w:r>
                              <w:r w:rsidR="00736F91">
                                <w:rPr>
                                  <w:rFonts w:ascii="標楷體" w:eastAsia="標楷體" w:hAnsi="標楷體"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直線接點 30"/>
                        <wps:cNvCnPr/>
                        <wps:spPr>
                          <a:xfrm>
                            <a:off x="6350" y="298450"/>
                            <a:ext cx="8001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B08ED" id="群組 27" o:spid="_x0000_s1048" style="position:absolute;margin-left:281.5pt;margin-top:5.5pt;width:64pt;height:147.5pt;z-index:251712512;mso-height-relative:margin" coordsize="8128,1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">
                <v:shape id="_x0000_s1049" type="#_x0000_t202" style="position:absolute;width:8128;height:18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5DF274D4" w14:textId="5DBA6142" w:rsidR="007C4E44" w:rsidRPr="00F03F92" w:rsidRDefault="007C4E44" w:rsidP="007C4E4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F03F92">
                          <w:rPr>
                            <w:rFonts w:ascii="標楷體" w:eastAsia="標楷體" w:hAnsi="標楷體" w:hint="eastAsia"/>
                          </w:rPr>
                          <w:t>自然段</w:t>
                        </w:r>
                        <w:r w:rsidR="00736F91">
                          <w:rPr>
                            <w:rFonts w:ascii="標楷體" w:eastAsia="標楷體" w:hAnsi="標楷體" w:hint="eastAsia"/>
                          </w:rPr>
                          <w:t>3</w:t>
                        </w:r>
                      </w:p>
                    </w:txbxContent>
                  </v:textbox>
                </v:shape>
                <v:line id="直線接點 30" o:spid="_x0000_s1050" style="position:absolute;visibility:visible;mso-wrap-style:square" from="63,2984" to="806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4EFDF02" wp14:editId="6560883B">
                <wp:simplePos x="0" y="0"/>
                <wp:positionH relativeFrom="column">
                  <wp:posOffset>4603750</wp:posOffset>
                </wp:positionH>
                <wp:positionV relativeFrom="paragraph">
                  <wp:posOffset>69850</wp:posOffset>
                </wp:positionV>
                <wp:extent cx="812800" cy="1866900"/>
                <wp:effectExtent l="0" t="0" r="25400" b="1905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1866900"/>
                          <a:chOff x="0" y="0"/>
                          <a:chExt cx="812800" cy="1592580"/>
                        </a:xfrm>
                      </wpg:grpSpPr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2800" cy="159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48DCF" w14:textId="7DD285E1" w:rsidR="007C4E44" w:rsidRPr="00F03F92" w:rsidRDefault="007C4E44" w:rsidP="007C4E4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03F92">
                                <w:rPr>
                                  <w:rFonts w:ascii="標楷體" w:eastAsia="標楷體" w:hAnsi="標楷體" w:hint="eastAsia"/>
                                </w:rPr>
                                <w:t>自然段</w:t>
                              </w:r>
                              <w:r w:rsidR="00736F91">
                                <w:rPr>
                                  <w:rFonts w:ascii="標楷體" w:eastAsia="標楷體" w:hAnsi="標楷體"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直線接點 26"/>
                        <wps:cNvCnPr/>
                        <wps:spPr>
                          <a:xfrm>
                            <a:off x="6350" y="298450"/>
                            <a:ext cx="8001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FDF02" id="群組 24" o:spid="_x0000_s1051" style="position:absolute;margin-left:362.5pt;margin-top:5.5pt;width:64pt;height:147pt;z-index:251710464;mso-height-relative:margin" coordsize="8128,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">
                <v:shape id="_x0000_s1052" type="#_x0000_t202" style="position:absolute;width:8128;height:1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40348DCF" w14:textId="7DD285E1" w:rsidR="007C4E44" w:rsidRPr="00F03F92" w:rsidRDefault="007C4E44" w:rsidP="007C4E44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F03F92">
                          <w:rPr>
                            <w:rFonts w:ascii="標楷體" w:eastAsia="標楷體" w:hAnsi="標楷體" w:hint="eastAsia"/>
                          </w:rPr>
                          <w:t>自然段</w:t>
                        </w:r>
                        <w:r w:rsidR="00736F91"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p>
                    </w:txbxContent>
                  </v:textbox>
                </v:shape>
                <v:line id="直線接點 26" o:spid="_x0000_s1053" style="position:absolute;visibility:visible;mso-wrap-style:square" from="63,2984" to="806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47FC45A" wp14:editId="071FADF0">
                <wp:simplePos x="0" y="0"/>
                <wp:positionH relativeFrom="column">
                  <wp:posOffset>5651500</wp:posOffset>
                </wp:positionH>
                <wp:positionV relativeFrom="paragraph">
                  <wp:posOffset>69850</wp:posOffset>
                </wp:positionV>
                <wp:extent cx="812800" cy="1860550"/>
                <wp:effectExtent l="0" t="0" r="25400" b="2540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1860550"/>
                          <a:chOff x="0" y="0"/>
                          <a:chExt cx="812800" cy="1592580"/>
                        </a:xfrm>
                      </wpg:grpSpPr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2800" cy="159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12B2E" w14:textId="1CF00ABA" w:rsidR="00F03F92" w:rsidRPr="00F03F92" w:rsidRDefault="00F03F92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03F92">
                                <w:rPr>
                                  <w:rFonts w:ascii="標楷體" w:eastAsia="標楷體" w:hAnsi="標楷體" w:hint="eastAsia"/>
                                </w:rPr>
                                <w:t>自然段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線接點 20"/>
                        <wps:cNvCnPr/>
                        <wps:spPr>
                          <a:xfrm>
                            <a:off x="6350" y="298450"/>
                            <a:ext cx="8001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FC45A" id="群組 21" o:spid="_x0000_s1054" style="position:absolute;margin-left:445pt;margin-top:5.5pt;width:64pt;height:146.5pt;z-index:251708416;mso-height-relative:margin" coordsize="8128,1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">
                <v:shape id="_x0000_s1055" type="#_x0000_t202" style="position:absolute;width:8128;height:1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41612B2E" w14:textId="1CF00ABA" w:rsidR="00F03F92" w:rsidRPr="00F03F92" w:rsidRDefault="00F03F92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F03F92">
                          <w:rPr>
                            <w:rFonts w:ascii="標楷體" w:eastAsia="標楷體" w:hAnsi="標楷體" w:hint="eastAsia"/>
                          </w:rPr>
                          <w:t>自然段1</w:t>
                        </w:r>
                      </w:p>
                    </w:txbxContent>
                  </v:textbox>
                </v:shape>
                <v:line id="直線接點 20" o:spid="_x0000_s1056" style="position:absolute;visibility:visible;mso-wrap-style:square" from="63,2984" to="806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252F9584" w14:textId="64F04B9C" w:rsidR="00213C5C" w:rsidRDefault="00213C5C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D3C09D5" w14:textId="38E50786" w:rsidR="00213C5C" w:rsidRDefault="00213C5C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CC67EDF" w14:textId="1A69E269" w:rsidR="00213C5C" w:rsidRDefault="00213C5C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C2173D2" w14:textId="25D8B9D0" w:rsidR="00213C5C" w:rsidRDefault="00213C5C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0010103" w14:textId="77777777" w:rsidR="00213C5C" w:rsidRDefault="00213C5C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2FF81B8" w14:textId="084D2D8A" w:rsidR="00213C5C" w:rsidRDefault="00213C5C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984CC38" w14:textId="0627614A" w:rsidR="00953855" w:rsidRPr="004B164B" w:rsidRDefault="0095385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="006940D8" w:rsidRPr="006940D8">
        <w:rPr>
          <w:rFonts w:ascii="標楷體" w:eastAsia="標楷體" w:hAnsi="標楷體" w:hint="eastAsia"/>
          <w:b/>
          <w:bCs/>
          <w:sz w:val="28"/>
          <w:szCs w:val="28"/>
        </w:rPr>
        <w:t>素養任務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0462B29" w14:textId="77777777" w:rsidR="00EB4A64" w:rsidRDefault="005453F0" w:rsidP="008548B9">
      <w:pPr>
        <w:spacing w:line="360" w:lineRule="exact"/>
        <w:ind w:right="480"/>
        <w:rPr>
          <w:rFonts w:ascii="標楷體" w:eastAsia="標楷體" w:hAnsi="標楷體"/>
          <w:bCs/>
          <w:kern w:val="0"/>
          <w:sz w:val="28"/>
          <w:szCs w:val="28"/>
        </w:rPr>
      </w:pPr>
      <w:r w:rsidRPr="00FB2B0C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任務五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r w:rsidR="00342459" w:rsidRPr="00342459">
        <w:rPr>
          <w:rFonts w:ascii="標楷體" w:eastAsia="標楷體" w:hAnsi="標楷體" w:hint="eastAsia"/>
          <w:b/>
          <w:kern w:val="0"/>
          <w:sz w:val="28"/>
          <w:szCs w:val="28"/>
        </w:rPr>
        <w:t>連連看</w:t>
      </w:r>
      <w:r w:rsidR="00552A55">
        <w:rPr>
          <w:rFonts w:ascii="標楷體" w:eastAsia="標楷體" w:hAnsi="標楷體"/>
          <w:bCs/>
          <w:kern w:val="0"/>
          <w:sz w:val="28"/>
          <w:szCs w:val="28"/>
        </w:rPr>
        <w:br/>
      </w:r>
      <w:r w:rsidR="00E95FFE">
        <w:rPr>
          <w:rFonts w:ascii="標楷體" w:eastAsia="標楷體" w:hAnsi="標楷體" w:hint="eastAsia"/>
          <w:bCs/>
          <w:kern w:val="0"/>
          <w:sz w:val="28"/>
          <w:szCs w:val="28"/>
        </w:rPr>
        <w:t>不同的</w:t>
      </w:r>
      <w:r w:rsidR="00E95FFE" w:rsidRPr="00552A55">
        <w:rPr>
          <w:rFonts w:ascii="標楷體" w:eastAsia="標楷體" w:hAnsi="標楷體" w:hint="eastAsia"/>
          <w:bCs/>
          <w:kern w:val="0"/>
          <w:sz w:val="28"/>
          <w:szCs w:val="28"/>
          <w:bdr w:val="single" w:sz="4" w:space="0" w:color="auto"/>
        </w:rPr>
        <w:t>嘆詞</w:t>
      </w:r>
      <w:r w:rsidR="00E95FFE">
        <w:rPr>
          <w:rFonts w:ascii="標楷體" w:eastAsia="標楷體" w:hAnsi="標楷體" w:hint="eastAsia"/>
          <w:bCs/>
          <w:kern w:val="0"/>
          <w:sz w:val="28"/>
          <w:szCs w:val="28"/>
        </w:rPr>
        <w:t>可以表達出不同的情感，</w:t>
      </w:r>
      <w:r w:rsidR="008548B9">
        <w:rPr>
          <w:rFonts w:ascii="標楷體" w:eastAsia="標楷體" w:hAnsi="標楷體" w:hint="eastAsia"/>
          <w:bCs/>
          <w:kern w:val="0"/>
          <w:sz w:val="28"/>
          <w:szCs w:val="28"/>
        </w:rPr>
        <w:t>讓句子更加生動，舉例如下：</w:t>
      </w:r>
    </w:p>
    <w:p w14:paraId="17D12A1C" w14:textId="704DBB1E" w:rsidR="00EB4A64" w:rsidRPr="00EB4A64" w:rsidRDefault="008548B9" w:rsidP="00EB4A64">
      <w:pPr>
        <w:pStyle w:val="a3"/>
        <w:numPr>
          <w:ilvl w:val="0"/>
          <w:numId w:val="7"/>
        </w:numPr>
        <w:spacing w:line="360" w:lineRule="exact"/>
        <w:ind w:leftChars="0" w:right="480"/>
        <w:rPr>
          <w:rFonts w:ascii="標楷體" w:eastAsia="標楷體" w:hAnsi="標楷體"/>
          <w:bCs/>
          <w:kern w:val="0"/>
          <w:sz w:val="28"/>
          <w:szCs w:val="28"/>
        </w:rPr>
      </w:pPr>
      <w:r w:rsidRPr="00EB4A64">
        <w:rPr>
          <w:rFonts w:ascii="標楷體" w:eastAsia="標楷體" w:hAnsi="標楷體" w:hint="eastAsia"/>
          <w:bCs/>
          <w:kern w:val="0"/>
          <w:sz w:val="28"/>
          <w:szCs w:val="28"/>
        </w:rPr>
        <w:t>表示讚嘆或驚訝：巧文姐姐興奮的說：「</w:t>
      </w:r>
      <w:r w:rsidRPr="00EB4A64">
        <w:rPr>
          <w:rFonts w:ascii="標楷體" w:eastAsia="標楷體" w:hAnsi="標楷體" w:hint="eastAsia"/>
          <w:bCs/>
          <w:kern w:val="0"/>
          <w:sz w:val="28"/>
          <w:szCs w:val="28"/>
          <w:bdr w:val="single" w:sz="4" w:space="0" w:color="auto"/>
        </w:rPr>
        <w:t>啊</w:t>
      </w:r>
      <w:r w:rsidRPr="00EB4A64">
        <w:rPr>
          <w:rFonts w:ascii="標楷體" w:eastAsia="標楷體" w:hAnsi="標楷體" w:hint="eastAsia"/>
          <w:bCs/>
          <w:kern w:val="0"/>
          <w:sz w:val="28"/>
          <w:szCs w:val="28"/>
        </w:rPr>
        <w:t>！沒想到平常吃的義大利麵條，竟</w:t>
      </w:r>
      <w:r w:rsidR="00342459" w:rsidRPr="00EB4A64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</w:t>
      </w:r>
      <w:r w:rsidRPr="00EB4A64">
        <w:rPr>
          <w:rFonts w:ascii="標楷體" w:eastAsia="標楷體" w:hAnsi="標楷體" w:hint="eastAsia"/>
          <w:bCs/>
          <w:kern w:val="0"/>
          <w:sz w:val="28"/>
          <w:szCs w:val="28"/>
        </w:rPr>
        <w:t>然有各式各樣的造型。」</w:t>
      </w:r>
    </w:p>
    <w:p w14:paraId="6EFCC7BE" w14:textId="52E0DED3" w:rsidR="00EB4A64" w:rsidRPr="00EB4A64" w:rsidRDefault="008548B9" w:rsidP="00EB4A64">
      <w:pPr>
        <w:pStyle w:val="a3"/>
        <w:numPr>
          <w:ilvl w:val="0"/>
          <w:numId w:val="7"/>
        </w:numPr>
        <w:spacing w:line="360" w:lineRule="exact"/>
        <w:ind w:leftChars="0" w:right="480"/>
        <w:rPr>
          <w:rFonts w:ascii="標楷體" w:eastAsia="標楷體" w:hAnsi="標楷體"/>
          <w:bCs/>
          <w:kern w:val="0"/>
          <w:sz w:val="28"/>
          <w:szCs w:val="28"/>
        </w:rPr>
      </w:pPr>
      <w:r w:rsidRPr="00EB4A64">
        <w:rPr>
          <w:rFonts w:ascii="標楷體" w:eastAsia="標楷體" w:hAnsi="標楷體" w:hint="eastAsia"/>
          <w:bCs/>
          <w:kern w:val="0"/>
          <w:sz w:val="28"/>
          <w:szCs w:val="28"/>
        </w:rPr>
        <w:t>表示頓悟或領會：</w:t>
      </w:r>
      <w:r w:rsidRPr="00EB4A64">
        <w:rPr>
          <w:rFonts w:ascii="標楷體" w:eastAsia="標楷體" w:hAnsi="標楷體" w:hint="eastAsia"/>
          <w:bCs/>
          <w:kern w:val="0"/>
          <w:sz w:val="28"/>
          <w:szCs w:val="28"/>
          <w:bdr w:val="single" w:sz="4" w:space="0" w:color="auto"/>
        </w:rPr>
        <w:t>哦</w:t>
      </w:r>
      <w:r w:rsidRPr="00EB4A64">
        <w:rPr>
          <w:rFonts w:ascii="標楷體" w:eastAsia="標楷體" w:hAnsi="標楷體" w:hint="eastAsia"/>
          <w:bCs/>
          <w:kern w:val="0"/>
          <w:sz w:val="28"/>
          <w:szCs w:val="28"/>
        </w:rPr>
        <w:t>！原來海裡面也有火山，我都不知道。</w:t>
      </w:r>
    </w:p>
    <w:p w14:paraId="29CF19FD" w14:textId="1E95AC39" w:rsidR="008548B9" w:rsidRPr="00EB4A64" w:rsidRDefault="008548B9" w:rsidP="00EB4A64">
      <w:pPr>
        <w:pStyle w:val="a3"/>
        <w:numPr>
          <w:ilvl w:val="0"/>
          <w:numId w:val="2"/>
        </w:numPr>
        <w:spacing w:line="360" w:lineRule="exact"/>
        <w:ind w:leftChars="0" w:right="480"/>
        <w:rPr>
          <w:rFonts w:ascii="標楷體" w:eastAsia="標楷體" w:hAnsi="標楷體"/>
          <w:bCs/>
          <w:kern w:val="0"/>
          <w:sz w:val="28"/>
          <w:szCs w:val="28"/>
        </w:rPr>
      </w:pPr>
      <w:r w:rsidRPr="00EB4A64">
        <w:rPr>
          <w:rFonts w:ascii="標楷體" w:eastAsia="標楷體" w:hAnsi="標楷體" w:hint="eastAsia"/>
          <w:bCs/>
          <w:kern w:val="0"/>
          <w:sz w:val="28"/>
          <w:szCs w:val="28"/>
        </w:rPr>
        <w:t>表示懊惱或痛苦：</w:t>
      </w:r>
      <w:r w:rsidRPr="00EB4A64">
        <w:rPr>
          <w:rFonts w:ascii="標楷體" w:eastAsia="標楷體" w:hAnsi="標楷體" w:hint="eastAsia"/>
          <w:bCs/>
          <w:kern w:val="0"/>
          <w:sz w:val="28"/>
          <w:szCs w:val="28"/>
          <w:bdr w:val="single" w:sz="4" w:space="0" w:color="auto"/>
        </w:rPr>
        <w:t>唉呀</w:t>
      </w:r>
      <w:r w:rsidRPr="00EB4A64">
        <w:rPr>
          <w:rFonts w:ascii="標楷體" w:eastAsia="標楷體" w:hAnsi="標楷體" w:hint="eastAsia"/>
          <w:bCs/>
          <w:kern w:val="0"/>
          <w:sz w:val="28"/>
          <w:szCs w:val="28"/>
        </w:rPr>
        <w:t>！要是我今天聽媽媽的提醒帶雨傘出門，現在就不會被淋成落湯雞了！</w:t>
      </w:r>
    </w:p>
    <w:p w14:paraId="04838361" w14:textId="001BB254" w:rsidR="008548B9" w:rsidRPr="00552A55" w:rsidRDefault="00270924" w:rsidP="00552A55">
      <w:pPr>
        <w:spacing w:line="360" w:lineRule="exact"/>
        <w:ind w:right="480"/>
        <w:rPr>
          <w:rFonts w:ascii="標楷體" w:eastAsia="標楷體" w:hAnsi="標楷體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</w:rPr>
        <w:t>請你</w:t>
      </w:r>
      <w:r w:rsidR="008533C2">
        <w:rPr>
          <w:rFonts w:ascii="標楷體" w:eastAsia="標楷體" w:hAnsi="標楷體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0976BA" wp14:editId="5DF8B8DC">
                <wp:simplePos x="0" y="0"/>
                <wp:positionH relativeFrom="column">
                  <wp:posOffset>3848100</wp:posOffset>
                </wp:positionH>
                <wp:positionV relativeFrom="paragraph">
                  <wp:posOffset>437515</wp:posOffset>
                </wp:positionV>
                <wp:extent cx="76200" cy="88900"/>
                <wp:effectExtent l="0" t="0" r="19050" b="25400"/>
                <wp:wrapNone/>
                <wp:docPr id="36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68F4E478" id="橢圓 36" o:spid="_x0000_s1026" style="position:absolute;margin-left:303pt;margin-top:34.45pt;width:6pt;height: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" fillcolor="black [3200]" strokecolor="black [1600]" strokeweight="1pt">
                <v:stroke joinstyle="miter"/>
              </v:oval>
            </w:pict>
          </mc:Fallback>
        </mc:AlternateContent>
      </w:r>
      <w:r w:rsidR="008533C2">
        <w:rPr>
          <w:rFonts w:ascii="標楷體" w:eastAsia="標楷體" w:hAnsi="標楷體"/>
          <w:bCs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0584BAC" wp14:editId="286E1AAD">
                <wp:simplePos x="0" y="0"/>
                <wp:positionH relativeFrom="column">
                  <wp:posOffset>4038600</wp:posOffset>
                </wp:positionH>
                <wp:positionV relativeFrom="paragraph">
                  <wp:posOffset>317500</wp:posOffset>
                </wp:positionV>
                <wp:extent cx="2647950" cy="2374900"/>
                <wp:effectExtent l="0" t="0" r="19050" b="25400"/>
                <wp:wrapSquare wrapText="bothSides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374900"/>
                          <a:chOff x="0" y="0"/>
                          <a:chExt cx="2647950" cy="2374900"/>
                        </a:xfrm>
                      </wpg:grpSpPr>
                      <wps:wsp>
                        <wps:cNvPr id="2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1530350"/>
                            <a:ext cx="194945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2E2EA" w14:textId="4B5A39E0" w:rsidR="008533C2" w:rsidRPr="00342459" w:rsidRDefault="008533C2" w:rsidP="008533C2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哼！你正是那樣的人呢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0"/>
                            <a:ext cx="177165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F3214" w14:textId="70BE2390" w:rsidR="008533C2" w:rsidRDefault="008533C2" w:rsidP="008533C2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啊！這雕塑刻得真好！</w:t>
                              </w:r>
                            </w:p>
                            <w:p w14:paraId="5B00FDB5" w14:textId="77777777" w:rsidR="008533C2" w:rsidRPr="00342459" w:rsidRDefault="008533C2" w:rsidP="008533C2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342459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表達得意或滿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1650"/>
                            <a:ext cx="264160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223F2" w14:textId="45D95146" w:rsidR="008533C2" w:rsidRPr="00342459" w:rsidRDefault="008533C2" w:rsidP="008533C2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唉！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疫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情肆虐，這日子可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怎麼過呀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1016000"/>
                            <a:ext cx="263525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B222C" w14:textId="080C248E" w:rsidR="008533C2" w:rsidRPr="00342459" w:rsidRDefault="008533C2" w:rsidP="008533C2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咦！您不就是那位有名的作家嗎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2019300"/>
                            <a:ext cx="177165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33AE9" w14:textId="6AF23B8E" w:rsidR="008533C2" w:rsidRDefault="008533C2" w:rsidP="008533C2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哈！我中獎啦！</w:t>
                              </w:r>
                            </w:p>
                            <w:p w14:paraId="6517E0F9" w14:textId="77777777" w:rsidR="008533C2" w:rsidRPr="00342459" w:rsidRDefault="008533C2" w:rsidP="008533C2">
                              <w:pPr>
                                <w:rPr>
                                  <w:rFonts w:ascii="標楷體" w:eastAsia="標楷體" w:hAnsi="標楷體"/>
                                  <w:b/>
                                  <w:bCs/>
                                </w:rPr>
                              </w:pPr>
                              <w:r w:rsidRPr="00342459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</w:rPr>
                                <w:t>表達得意或滿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584BAC" id="群組 35" o:spid="_x0000_s1057" style="position:absolute;margin-left:318pt;margin-top:25pt;width:208.5pt;height:187pt;z-index:251756544;mso-width-relative:margin" coordsize="26479,2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">
                <v:shape id="_x0000_s1058" type="#_x0000_t202" style="position:absolute;left:63;top:15303;width:1949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RE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">
                  <v:textbox>
                    <w:txbxContent>
                      <w:p w14:paraId="0692E2EA" w14:textId="4B5A39E0" w:rsidR="008533C2" w:rsidRPr="00342459" w:rsidRDefault="008533C2" w:rsidP="008533C2">
                        <w:pPr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哼！你正是那樣的人呢！</w:t>
                        </w:r>
                      </w:p>
                    </w:txbxContent>
                  </v:textbox>
                </v:shape>
                <v:shape id="_x0000_s1059" type="#_x0000_t202" style="position:absolute;left:63;width:1771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f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4GsHjTDwCcnEHAAD//wMAUEsBAi0AFAAGAAgAAAAhANvh9svuAAAAhQEAABMAAAAAAAAA&#10;AAAAAAAAAAAAAFtDb250ZW50X1R5cGVzXS54bWxQSwECLQAUAAYACAAAACEAWvQsW78AAAAVAQAA&#10;CwAAAAAAAAAAAAAAAAAfAQAAX3JlbHMvLnJlbHNQSwECLQAUAAYACAAAACEAcTHR38YAAADcAAAA&#10;DwAAAAAAAAAAAAAAAAAHAgAAZHJzL2Rvd25yZXYueG1sUEsFBgAAAAADAAMAtwAAAPoCAAAAAA==&#10;">
                  <v:textbox>
                    <w:txbxContent>
                      <w:p w14:paraId="4D0F3214" w14:textId="70BE2390" w:rsidR="008533C2" w:rsidRDefault="008533C2" w:rsidP="008533C2">
                        <w:pPr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啊！這雕塑刻得真好！</w:t>
                        </w:r>
                      </w:p>
                      <w:p w14:paraId="5B00FDB5" w14:textId="77777777" w:rsidR="008533C2" w:rsidRPr="00342459" w:rsidRDefault="008533C2" w:rsidP="008533C2">
                        <w:pPr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342459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表達得意或滿意</w:t>
                        </w:r>
                      </w:p>
                    </w:txbxContent>
                  </v:textbox>
                </v:shape>
                <v:shape id="_x0000_s1060" type="#_x0000_t202" style="position:absolute;top:5016;width:2641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5D4223F2" w14:textId="45D95146" w:rsidR="008533C2" w:rsidRPr="00342459" w:rsidRDefault="008533C2" w:rsidP="008533C2">
                        <w:pPr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唉！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疫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情肆虐，這日子可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怎麼過呀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？</w:t>
                        </w:r>
                      </w:p>
                    </w:txbxContent>
                  </v:textbox>
                </v:shape>
                <v:shape id="_x0000_s1061" type="#_x0000_t202" style="position:absolute;left:127;top:10160;width:2635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700B222C" w14:textId="080C248E" w:rsidR="008533C2" w:rsidRPr="00342459" w:rsidRDefault="008533C2" w:rsidP="008533C2">
                        <w:pPr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咦！您不就是那位有名的作家嗎？</w:t>
                        </w:r>
                      </w:p>
                    </w:txbxContent>
                  </v:textbox>
                </v:shape>
                <v:shape id="_x0000_s1062" type="#_x0000_t202" style="position:absolute;left:63;top:20193;width:1771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64A33AE9" w14:textId="6AF23B8E" w:rsidR="008533C2" w:rsidRDefault="008533C2" w:rsidP="008533C2">
                        <w:pPr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哈！我中獎啦！</w:t>
                        </w:r>
                      </w:p>
                      <w:p w14:paraId="6517E0F9" w14:textId="77777777" w:rsidR="008533C2" w:rsidRPr="00342459" w:rsidRDefault="008533C2" w:rsidP="008533C2">
                        <w:pPr>
                          <w:rPr>
                            <w:rFonts w:ascii="標楷體" w:eastAsia="標楷體" w:hAnsi="標楷體"/>
                            <w:b/>
                            <w:bCs/>
                          </w:rPr>
                        </w:pPr>
                        <w:r w:rsidRPr="00342459">
                          <w:rPr>
                            <w:rFonts w:ascii="標楷體" w:eastAsia="標楷體" w:hAnsi="標楷體" w:hint="eastAsia"/>
                            <w:b/>
                            <w:bCs/>
                          </w:rPr>
                          <w:t>表達得意或滿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F67A8" w:rsidRPr="00342459">
        <w:rPr>
          <w:rFonts w:ascii="標楷體" w:eastAsia="標楷體" w:hAnsi="標楷體"/>
          <w:bCs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F7927A0" wp14:editId="230217A5">
                <wp:simplePos x="0" y="0"/>
                <wp:positionH relativeFrom="margin">
                  <wp:posOffset>50800</wp:posOffset>
                </wp:positionH>
                <wp:positionV relativeFrom="paragraph">
                  <wp:posOffset>323850</wp:posOffset>
                </wp:positionV>
                <wp:extent cx="1771650" cy="355600"/>
                <wp:effectExtent l="0" t="0" r="19050" b="25400"/>
                <wp:wrapSquare wrapText="bothSides"/>
                <wp:docPr id="2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25A15" w14:textId="77777777" w:rsidR="00342459" w:rsidRDefault="00342459" w:rsidP="0034245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表示失望、無奈、嘆息</w:t>
                            </w:r>
                          </w:p>
                          <w:p w14:paraId="435C0FE3" w14:textId="3874A748" w:rsidR="00342459" w:rsidRPr="00342459" w:rsidRDefault="00342459" w:rsidP="0034245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342459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表達得意或滿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27A0" id="_x0000_s1063" type="#_x0000_t202" style="position:absolute;margin-left:4pt;margin-top:25.5pt;width:139.5pt;height:2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">
                <v:textbox>
                  <w:txbxContent>
                    <w:p w14:paraId="6E425A15" w14:textId="77777777" w:rsidR="00342459" w:rsidRDefault="00342459" w:rsidP="00342459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表示失望、無奈、嘆息</w:t>
                      </w:r>
                    </w:p>
                    <w:p w14:paraId="435C0FE3" w14:textId="3874A748" w:rsidR="00342459" w:rsidRPr="00342459" w:rsidRDefault="00342459" w:rsidP="00342459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342459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表達得意或滿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22A">
        <w:rPr>
          <w:rFonts w:ascii="標楷體" w:eastAsia="標楷體" w:hAnsi="標楷體" w:hint="eastAsia"/>
          <w:bCs/>
          <w:kern w:val="0"/>
          <w:sz w:val="28"/>
          <w:szCs w:val="28"/>
        </w:rPr>
        <w:t>想一想句子中的嘆詞，可以表達什麼樣的情緒感受，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並</w:t>
      </w:r>
      <w:r w:rsidR="00342459">
        <w:rPr>
          <w:rFonts w:ascii="標楷體" w:eastAsia="標楷體" w:hAnsi="標楷體" w:hint="eastAsia"/>
          <w:bCs/>
          <w:kern w:val="0"/>
          <w:sz w:val="28"/>
          <w:szCs w:val="28"/>
        </w:rPr>
        <w:t>連到正確的選項：</w:t>
      </w:r>
      <w:r w:rsidR="00342459">
        <w:rPr>
          <w:rFonts w:ascii="標楷體" w:eastAsia="標楷體" w:hAnsi="標楷體"/>
          <w:bCs/>
          <w:kern w:val="0"/>
          <w:sz w:val="28"/>
          <w:szCs w:val="28"/>
        </w:rPr>
        <w:br/>
      </w:r>
    </w:p>
    <w:p w14:paraId="453B68D1" w14:textId="00DF958C" w:rsidR="00342459" w:rsidRPr="00342459" w:rsidRDefault="008533C2" w:rsidP="00342459">
      <w:pPr>
        <w:pStyle w:val="af"/>
        <w:spacing w:line="3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5AA7A1" wp14:editId="5E603147">
                <wp:simplePos x="0" y="0"/>
                <wp:positionH relativeFrom="column">
                  <wp:posOffset>1962150</wp:posOffset>
                </wp:positionH>
                <wp:positionV relativeFrom="paragraph">
                  <wp:posOffset>6350</wp:posOffset>
                </wp:positionV>
                <wp:extent cx="76200" cy="88900"/>
                <wp:effectExtent l="0" t="0" r="19050" b="25400"/>
                <wp:wrapNone/>
                <wp:docPr id="248" name="橢圓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CEF4523" id="橢圓 248" o:spid="_x0000_s1026" style="position:absolute;margin-left:154.5pt;margin-top:.5pt;width:6pt;height: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" fillcolor="black [3200]" strokecolor="black [1600]" strokeweight="1pt">
                <v:stroke joinstyle="miter"/>
              </v:oval>
            </w:pict>
          </mc:Fallback>
        </mc:AlternateContent>
      </w:r>
      <w:r w:rsidR="00361A64" w:rsidRPr="00361A64"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55C2B1DE" w14:textId="3AB3015F" w:rsidR="00342459" w:rsidRDefault="0063714C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270C20" wp14:editId="50B334F1">
                <wp:simplePos x="0" y="0"/>
                <wp:positionH relativeFrom="column">
                  <wp:posOffset>3848100</wp:posOffset>
                </wp:positionH>
                <wp:positionV relativeFrom="paragraph">
                  <wp:posOffset>266065</wp:posOffset>
                </wp:positionV>
                <wp:extent cx="76200" cy="88900"/>
                <wp:effectExtent l="0" t="0" r="19050" b="2540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10991D5" id="橢圓 39" o:spid="_x0000_s1026" style="position:absolute;margin-left:303pt;margin-top:20.95pt;width:6pt;height: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" fillcolor="black [3200]" strokecolor="black [1600]" strokeweight="1pt">
                <v:stroke joinstyle="miter"/>
              </v:oval>
            </w:pict>
          </mc:Fallback>
        </mc:AlternateContent>
      </w:r>
      <w:r w:rsidR="007F67A8">
        <w:rPr>
          <w:rFonts w:ascii="標楷體" w:eastAsia="標楷體" w:hAnsi="標楷體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41B3A2" wp14:editId="51EC0F03">
                <wp:simplePos x="0" y="0"/>
                <wp:positionH relativeFrom="column">
                  <wp:posOffset>1968500</wp:posOffset>
                </wp:positionH>
                <wp:positionV relativeFrom="paragraph">
                  <wp:posOffset>266700</wp:posOffset>
                </wp:positionV>
                <wp:extent cx="76200" cy="88900"/>
                <wp:effectExtent l="0" t="0" r="19050" b="25400"/>
                <wp:wrapNone/>
                <wp:docPr id="249" name="橢圓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40E3C058" id="橢圓 249" o:spid="_x0000_s1026" style="position:absolute;margin-left:155pt;margin-top:21pt;width:6pt;height: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" fillcolor="black [3200]" strokecolor="black [1600]" strokeweight="1pt">
                <v:stroke joinstyle="miter"/>
              </v:oval>
            </w:pict>
          </mc:Fallback>
        </mc:AlternateContent>
      </w:r>
      <w:r w:rsidR="00B8158A" w:rsidRPr="00342459">
        <w:rPr>
          <w:rFonts w:ascii="標楷體" w:eastAsia="標楷體" w:hAnsi="標楷體"/>
          <w:bCs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57572DD" wp14:editId="6808B55D">
                <wp:simplePos x="0" y="0"/>
                <wp:positionH relativeFrom="column">
                  <wp:posOffset>44450</wp:posOffset>
                </wp:positionH>
                <wp:positionV relativeFrom="paragraph">
                  <wp:posOffset>139700</wp:posOffset>
                </wp:positionV>
                <wp:extent cx="1758950" cy="355600"/>
                <wp:effectExtent l="0" t="0" r="12700" b="25400"/>
                <wp:wrapSquare wrapText="bothSides"/>
                <wp:docPr id="2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EC7F" w14:textId="43F205EF" w:rsidR="00342459" w:rsidRPr="00342459" w:rsidRDefault="00342459" w:rsidP="0034245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表示驚訝、讚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72DD" id="_x0000_s1064" type="#_x0000_t202" style="position:absolute;margin-left:3.5pt;margin-top:11pt;width:138.5pt;height:2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">
                <v:textbox>
                  <w:txbxContent>
                    <w:p w14:paraId="3827EC7F" w14:textId="43F205EF" w:rsidR="00342459" w:rsidRPr="00342459" w:rsidRDefault="00342459" w:rsidP="00342459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表示驚訝、讚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3425AB" w14:textId="6AB4F1F4" w:rsidR="00342459" w:rsidRPr="008533C2" w:rsidRDefault="00342459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F9F096A" w14:textId="2399DD25" w:rsidR="00342459" w:rsidRDefault="008533C2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62A5EA" wp14:editId="7A0CE16D">
                <wp:simplePos x="0" y="0"/>
                <wp:positionH relativeFrom="column">
                  <wp:posOffset>3854450</wp:posOffset>
                </wp:positionH>
                <wp:positionV relativeFrom="paragraph">
                  <wp:posOffset>227330</wp:posOffset>
                </wp:positionV>
                <wp:extent cx="76200" cy="88900"/>
                <wp:effectExtent l="0" t="0" r="19050" b="25400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3C21E61E" id="橢圓 37" o:spid="_x0000_s1026" style="position:absolute;margin-left:303.5pt;margin-top:17.9pt;width:6pt;height: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" fillcolor="black [3200]" strokecolor="black [1600]" strokeweight="1pt">
                <v:stroke joinstyle="miter"/>
              </v:oval>
            </w:pict>
          </mc:Fallback>
        </mc:AlternateContent>
      </w:r>
      <w:r w:rsidR="007F67A8">
        <w:rPr>
          <w:rFonts w:ascii="標楷體" w:eastAsia="標楷體" w:hAnsi="標楷體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E7898C" wp14:editId="3C6CBEA9">
                <wp:simplePos x="0" y="0"/>
                <wp:positionH relativeFrom="column">
                  <wp:posOffset>1981200</wp:posOffset>
                </wp:positionH>
                <wp:positionV relativeFrom="paragraph">
                  <wp:posOffset>253365</wp:posOffset>
                </wp:positionV>
                <wp:extent cx="76200" cy="88900"/>
                <wp:effectExtent l="0" t="0" r="19050" b="25400"/>
                <wp:wrapNone/>
                <wp:docPr id="250" name="橢圓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51994C33" id="橢圓 250" o:spid="_x0000_s1026" style="position:absolute;margin-left:156pt;margin-top:19.95pt;width:6pt;height: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" fillcolor="black [3200]" strokecolor="black [1600]" strokeweight="1pt">
                <v:stroke joinstyle="miter"/>
              </v:oval>
            </w:pict>
          </mc:Fallback>
        </mc:AlternateContent>
      </w:r>
      <w:r w:rsidR="00B8158A" w:rsidRPr="00342459">
        <w:rPr>
          <w:rFonts w:ascii="標楷體" w:eastAsia="標楷體" w:hAnsi="標楷體"/>
          <w:bCs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B760C68" wp14:editId="32DB22FA">
                <wp:simplePos x="0" y="0"/>
                <wp:positionH relativeFrom="margin">
                  <wp:posOffset>57150</wp:posOffset>
                </wp:positionH>
                <wp:positionV relativeFrom="paragraph">
                  <wp:posOffset>95250</wp:posOffset>
                </wp:positionV>
                <wp:extent cx="1752600" cy="355600"/>
                <wp:effectExtent l="0" t="0" r="19050" b="25400"/>
                <wp:wrapSquare wrapText="bothSides"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7F0B" w14:textId="3DA1D9BA" w:rsidR="00B8158A" w:rsidRPr="00342459" w:rsidRDefault="00B8158A" w:rsidP="00B8158A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表示驚訝、疑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0C68" id="_x0000_s1065" type="#_x0000_t202" style="position:absolute;margin-left:4.5pt;margin-top:7.5pt;width:138pt;height:2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">
                <v:textbox>
                  <w:txbxContent>
                    <w:p w14:paraId="5C797F0B" w14:textId="3DA1D9BA" w:rsidR="00B8158A" w:rsidRPr="00342459" w:rsidRDefault="00B8158A" w:rsidP="00B8158A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表示驚訝、疑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76D511" w14:textId="61A0E06E" w:rsidR="00342459" w:rsidRDefault="00342459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6C3EC39" w14:textId="73CEC4C8" w:rsidR="00342459" w:rsidRDefault="002A15E0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9AC09A" wp14:editId="5BB57975">
                <wp:simplePos x="0" y="0"/>
                <wp:positionH relativeFrom="column">
                  <wp:posOffset>3848100</wp:posOffset>
                </wp:positionH>
                <wp:positionV relativeFrom="paragraph">
                  <wp:posOffset>182880</wp:posOffset>
                </wp:positionV>
                <wp:extent cx="76200" cy="88900"/>
                <wp:effectExtent l="0" t="0" r="19050" b="25400"/>
                <wp:wrapNone/>
                <wp:docPr id="40" name="橢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5B9793B4" id="橢圓 40" o:spid="_x0000_s1026" style="position:absolute;margin-left:303pt;margin-top:14.4pt;width:6pt;height: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" fillcolor="black [3200]" strokecolor="black [1600]" strokeweight="1pt">
                <v:stroke joinstyle="miter"/>
              </v:oval>
            </w:pict>
          </mc:Fallback>
        </mc:AlternateContent>
      </w:r>
      <w:r w:rsidR="007F67A8">
        <w:rPr>
          <w:rFonts w:ascii="標楷體" w:eastAsia="標楷體" w:hAnsi="標楷體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464947" wp14:editId="229C40C2">
                <wp:simplePos x="0" y="0"/>
                <wp:positionH relativeFrom="column">
                  <wp:posOffset>1968500</wp:posOffset>
                </wp:positionH>
                <wp:positionV relativeFrom="paragraph">
                  <wp:posOffset>183515</wp:posOffset>
                </wp:positionV>
                <wp:extent cx="76200" cy="88900"/>
                <wp:effectExtent l="0" t="0" r="19050" b="25400"/>
                <wp:wrapNone/>
                <wp:docPr id="251" name="橢圓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3A828EA" id="橢圓 251" o:spid="_x0000_s1026" style="position:absolute;margin-left:155pt;margin-top:14.45pt;width:6pt;height: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" fillcolor="black [3200]" strokecolor="black [1600]" strokeweight="1pt">
                <v:stroke joinstyle="miter"/>
              </v:oval>
            </w:pict>
          </mc:Fallback>
        </mc:AlternateContent>
      </w:r>
      <w:r w:rsidR="007F67A8" w:rsidRPr="00342459">
        <w:rPr>
          <w:rFonts w:ascii="標楷體" w:eastAsia="標楷體" w:hAnsi="標楷體"/>
          <w:bCs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D30BDF1" wp14:editId="5F6D0E45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752600" cy="355600"/>
                <wp:effectExtent l="0" t="0" r="19050" b="25400"/>
                <wp:wrapSquare wrapText="bothSides"/>
                <wp:docPr id="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DB94" w14:textId="054FAFDB" w:rsidR="00342459" w:rsidRPr="00342459" w:rsidRDefault="00342459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342459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表達得意或滿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BDF1" id="_x0000_s1066" type="#_x0000_t202" style="position:absolute;margin-left:4pt;margin-top:4pt;width:138pt;height:2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">
                <v:textbox>
                  <w:txbxContent>
                    <w:p w14:paraId="188ADB94" w14:textId="054FAFDB" w:rsidR="00342459" w:rsidRPr="00342459" w:rsidRDefault="00342459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342459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表達得意或滿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9DC8C" w14:textId="17445355" w:rsidR="00342459" w:rsidRDefault="007F67A8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42459">
        <w:rPr>
          <w:rFonts w:ascii="標楷體" w:eastAsia="標楷體" w:hAnsi="標楷體"/>
          <w:bCs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2EA0615" wp14:editId="75C944F4">
                <wp:simplePos x="0" y="0"/>
                <wp:positionH relativeFrom="margin">
                  <wp:posOffset>50800</wp:posOffset>
                </wp:positionH>
                <wp:positionV relativeFrom="paragraph">
                  <wp:posOffset>260350</wp:posOffset>
                </wp:positionV>
                <wp:extent cx="1771650" cy="355600"/>
                <wp:effectExtent l="0" t="0" r="19050" b="25400"/>
                <wp:wrapSquare wrapText="bothSides"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36121" w14:textId="66A7A126" w:rsidR="00B8158A" w:rsidRDefault="00B8158A" w:rsidP="00B8158A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表示</w:t>
                            </w:r>
                            <w:r w:rsidR="007F67A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輕蔑、</w:t>
                            </w:r>
                            <w:proofErr w:type="gramStart"/>
                            <w:r w:rsidR="007F67A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不滿、</w:t>
                            </w:r>
                            <w:proofErr w:type="gramEnd"/>
                            <w:r w:rsidR="007F67A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氣憤</w:t>
                            </w:r>
                          </w:p>
                          <w:p w14:paraId="5DC1E4B6" w14:textId="77777777" w:rsidR="00B8158A" w:rsidRPr="00342459" w:rsidRDefault="00B8158A" w:rsidP="00B8158A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342459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表達得意或滿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0615" id="_x0000_s1067" type="#_x0000_t202" style="position:absolute;margin-left:4pt;margin-top:20.5pt;width:139.5pt;height:2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">
                <v:textbox>
                  <w:txbxContent>
                    <w:p w14:paraId="14536121" w14:textId="66A7A126" w:rsidR="00B8158A" w:rsidRDefault="00B8158A" w:rsidP="00B8158A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表示</w:t>
                      </w:r>
                      <w:r w:rsidR="007F67A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輕蔑、</w:t>
                      </w:r>
                      <w:proofErr w:type="gramStart"/>
                      <w:r w:rsidR="007F67A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不滿、</w:t>
                      </w:r>
                      <w:proofErr w:type="gramEnd"/>
                      <w:r w:rsidR="007F67A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氣憤</w:t>
                      </w:r>
                    </w:p>
                    <w:p w14:paraId="5DC1E4B6" w14:textId="77777777" w:rsidR="00B8158A" w:rsidRPr="00342459" w:rsidRDefault="00B8158A" w:rsidP="00B8158A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342459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表達得意或滿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09798F" w14:textId="333D9B7A" w:rsidR="00342459" w:rsidRDefault="008533C2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7EBB08" wp14:editId="1E4A2E71">
                <wp:simplePos x="0" y="0"/>
                <wp:positionH relativeFrom="column">
                  <wp:posOffset>3854450</wp:posOffset>
                </wp:positionH>
                <wp:positionV relativeFrom="paragraph">
                  <wp:posOffset>100965</wp:posOffset>
                </wp:positionV>
                <wp:extent cx="76200" cy="88900"/>
                <wp:effectExtent l="0" t="0" r="19050" b="2540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69750E35" id="橢圓 38" o:spid="_x0000_s1026" style="position:absolute;margin-left:303.5pt;margin-top:7.95pt;width:6pt;height: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" fillcolor="black [3200]" strokecolor="black [1600]" strokeweight="1pt">
                <v:stroke joinstyle="miter"/>
              </v:oval>
            </w:pict>
          </mc:Fallback>
        </mc:AlternateContent>
      </w:r>
      <w:r w:rsidR="007F67A8">
        <w:rPr>
          <w:rFonts w:ascii="標楷體" w:eastAsia="標楷體" w:hAnsi="標楷體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55EDBD" wp14:editId="1A3A72AE">
                <wp:simplePos x="0" y="0"/>
                <wp:positionH relativeFrom="column">
                  <wp:posOffset>1955800</wp:posOffset>
                </wp:positionH>
                <wp:positionV relativeFrom="paragraph">
                  <wp:posOffset>120650</wp:posOffset>
                </wp:positionV>
                <wp:extent cx="76200" cy="88900"/>
                <wp:effectExtent l="0" t="0" r="19050" b="25400"/>
                <wp:wrapNone/>
                <wp:docPr id="252" name="橢圓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2B102D7D" id="橢圓 252" o:spid="_x0000_s1026" style="position:absolute;margin-left:154pt;margin-top:9.5pt;width:6pt;height: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" fillcolor="black [3200]" strokecolor="black [1600]" strokeweight="1pt">
                <v:stroke joinstyle="miter"/>
              </v:oval>
            </w:pict>
          </mc:Fallback>
        </mc:AlternateContent>
      </w:r>
    </w:p>
    <w:p w14:paraId="3A3DDD0E" w14:textId="029A1ADB" w:rsidR="00342459" w:rsidRDefault="00342459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6753C19" w14:textId="56F8FE66" w:rsidR="00342459" w:rsidRDefault="00F20A08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任務</w:t>
      </w:r>
      <w:r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六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r w:rsidR="00595C6B" w:rsidRPr="00595C6B">
        <w:rPr>
          <w:rFonts w:ascii="標楷體" w:eastAsia="標楷體" w:hAnsi="標楷體" w:hint="eastAsia"/>
          <w:b/>
          <w:kern w:val="0"/>
          <w:sz w:val="28"/>
          <w:szCs w:val="28"/>
        </w:rPr>
        <w:t>句子拼圖</w:t>
      </w:r>
    </w:p>
    <w:p w14:paraId="77C0FEB1" w14:textId="3222979E" w:rsidR="00342459" w:rsidRDefault="008F45CE" w:rsidP="00712C51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描寫</w:t>
      </w:r>
      <w:r w:rsidR="007F202F">
        <w:rPr>
          <w:rFonts w:ascii="標楷體" w:eastAsia="標楷體" w:hAnsi="標楷體" w:hint="eastAsia"/>
          <w:sz w:val="28"/>
          <w:szCs w:val="28"/>
        </w:rPr>
        <w:t>事件</w:t>
      </w:r>
      <w:r>
        <w:rPr>
          <w:rFonts w:ascii="標楷體" w:eastAsia="標楷體" w:hAnsi="標楷體" w:hint="eastAsia"/>
          <w:sz w:val="28"/>
          <w:szCs w:val="28"/>
        </w:rPr>
        <w:t>動作的過程中，可以運用幫助「時間轉換」的「關聯詞」讓文章更加順暢。請你試著判斷下列句子的先後順序，並加入適當的關聯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詞串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成一篇小短文。</w:t>
      </w:r>
    </w:p>
    <w:p w14:paraId="58707993" w14:textId="31441C0B" w:rsidR="00342459" w:rsidRDefault="0050710D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0710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8DF4536" wp14:editId="0B11EBD9">
                <wp:simplePos x="0" y="0"/>
                <wp:positionH relativeFrom="column">
                  <wp:posOffset>95250</wp:posOffset>
                </wp:positionH>
                <wp:positionV relativeFrom="paragraph">
                  <wp:posOffset>82550</wp:posOffset>
                </wp:positionV>
                <wp:extent cx="6007100" cy="2184400"/>
                <wp:effectExtent l="0" t="0" r="12700" b="2540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34E2" w14:textId="1360E917" w:rsidR="006F187E" w:rsidRDefault="006F187E" w:rsidP="006F187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F187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句子</w:t>
                            </w:r>
                            <w:r w:rsidRPr="006F187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6F187E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今天</w:t>
                            </w:r>
                            <w:r w:rsidR="007F202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要好好學會刷馬桶這項工作</w:t>
                            </w:r>
                          </w:p>
                          <w:p w14:paraId="45CABBD0" w14:textId="3EE085F2" w:rsidR="006F187E" w:rsidRDefault="006F187E" w:rsidP="006F187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按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沖水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讓馬桶漱漱口</w:t>
                            </w:r>
                          </w:p>
                          <w:p w14:paraId="467F7785" w14:textId="27DA7516" w:rsidR="006F187E" w:rsidRDefault="006F187E" w:rsidP="006F187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轟隆隆一聲響，馬桶喝光漱口水，露出潔白的牙齒對我微笑</w:t>
                            </w:r>
                          </w:p>
                          <w:p w14:paraId="2385F14B" w14:textId="50A427E1" w:rsidR="006F187E" w:rsidRDefault="006F187E" w:rsidP="006F187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4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戴上口罩及手套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br/>
                              <w:t xml:space="preserve">      5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小心翼翼的倒一點點清潔劑在馬桶裡</w:t>
                            </w:r>
                          </w:p>
                          <w:p w14:paraId="449AC472" w14:textId="3A986765" w:rsidR="006F187E" w:rsidRDefault="006F187E" w:rsidP="006F187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6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家人看到亮晶晶的廁所都感到不可思議</w:t>
                            </w:r>
                          </w:p>
                          <w:p w14:paraId="03C35780" w14:textId="2827AEEA" w:rsidR="006F187E" w:rsidRDefault="006F187E" w:rsidP="006F187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7.</w:t>
                            </w:r>
                            <w:r w:rsidR="00DC703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能為家人盡一份心力，我感到既開心又充滿成就感</w:t>
                            </w:r>
                          </w:p>
                          <w:p w14:paraId="69AE9F0A" w14:textId="1C3D1873" w:rsidR="00294F8D" w:rsidRDefault="00DC7032" w:rsidP="00DC7032">
                            <w:pPr>
                              <w:spacing w:line="360" w:lineRule="exact"/>
                              <w:ind w:firstLineChars="300" w:firstLine="8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拿起馬桶的牙刷，幫馬桶把他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嘴巴刷</w:t>
                            </w:r>
                            <w:r w:rsidR="007F202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乾二淨</w:t>
                            </w:r>
                            <w:proofErr w:type="gramEnd"/>
                          </w:p>
                          <w:p w14:paraId="42F5E8C3" w14:textId="6EEF5641" w:rsidR="00294F8D" w:rsidRPr="006F187E" w:rsidRDefault="00294F8D" w:rsidP="00294F8D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F187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關聯詞</w:t>
                            </w:r>
                            <w:r w:rsidRPr="006F187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首先、接著、然後、最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4536" id="_x0000_s1068" type="#_x0000_t202" style="position:absolute;margin-left:7.5pt;margin-top:6.5pt;width:473pt;height:17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">
                <v:textbox>
                  <w:txbxContent>
                    <w:p w14:paraId="12A234E2" w14:textId="1360E917" w:rsidR="006F187E" w:rsidRDefault="006F187E" w:rsidP="006F187E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F187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句子</w:t>
                      </w:r>
                      <w:r w:rsidRPr="006F187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 w:rsidRPr="006F187E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今天</w:t>
                      </w:r>
                      <w:r w:rsidR="007F202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要好好學會刷馬桶這項工作</w:t>
                      </w:r>
                    </w:p>
                    <w:p w14:paraId="45CABBD0" w14:textId="3EE085F2" w:rsidR="006F187E" w:rsidRDefault="006F187E" w:rsidP="006F187E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按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沖水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讓馬桶漱漱口</w:t>
                      </w:r>
                    </w:p>
                    <w:p w14:paraId="467F7785" w14:textId="27DA7516" w:rsidR="006F187E" w:rsidRDefault="006F187E" w:rsidP="006F187E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3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轟隆隆一聲響，馬桶喝光漱口水，露出潔白的牙齒對我微笑</w:t>
                      </w:r>
                    </w:p>
                    <w:p w14:paraId="2385F14B" w14:textId="50A427E1" w:rsidR="006F187E" w:rsidRDefault="006F187E" w:rsidP="006F187E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4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戴上口罩及手套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br/>
                        <w:t xml:space="preserve">      5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小心翼翼的倒一點點清潔劑在馬桶裡</w:t>
                      </w:r>
                    </w:p>
                    <w:p w14:paraId="449AC472" w14:textId="3A986765" w:rsidR="006F187E" w:rsidRDefault="006F187E" w:rsidP="006F187E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6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家人看到亮晶晶的廁所都感到不可思議</w:t>
                      </w:r>
                    </w:p>
                    <w:p w14:paraId="03C35780" w14:textId="2827AEEA" w:rsidR="006F187E" w:rsidRDefault="006F187E" w:rsidP="006F187E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7.</w:t>
                      </w:r>
                      <w:r w:rsidR="00DC703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能為家人盡一份心力，我感到既開心又充滿成就感</w:t>
                      </w:r>
                    </w:p>
                    <w:p w14:paraId="69AE9F0A" w14:textId="1C3D1873" w:rsidR="00294F8D" w:rsidRDefault="00DC7032" w:rsidP="00DC7032">
                      <w:pPr>
                        <w:spacing w:line="360" w:lineRule="exact"/>
                        <w:ind w:firstLineChars="300" w:firstLine="8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拿起馬桶的牙刷，幫馬桶把他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嘴巴刷</w:t>
                      </w:r>
                      <w:r w:rsidR="007F202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得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乾二淨</w:t>
                      </w:r>
                      <w:proofErr w:type="gramEnd"/>
                    </w:p>
                    <w:p w14:paraId="42F5E8C3" w14:textId="6EEF5641" w:rsidR="00294F8D" w:rsidRPr="006F187E" w:rsidRDefault="00294F8D" w:rsidP="00294F8D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F187E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關聯詞</w:t>
                      </w:r>
                      <w:r w:rsidRPr="006F187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首先、接著、然後、最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431B8" w14:textId="55D0406B" w:rsidR="00595C6B" w:rsidRDefault="00595C6B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330FD97" w14:textId="297D59BB" w:rsidR="00595C6B" w:rsidRDefault="00595C6B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8E82689" w14:textId="0D1B3A2D" w:rsidR="00595C6B" w:rsidRDefault="00595C6B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893931B" w14:textId="007F6CF2" w:rsidR="00595C6B" w:rsidRDefault="00595C6B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383363D" w14:textId="0FD418F8" w:rsidR="00595C6B" w:rsidRDefault="00595C6B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6CE99B1" w14:textId="4EEAEC99" w:rsidR="00C3262C" w:rsidRDefault="00C3262C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583867F" w14:textId="2A097673" w:rsidR="00C3262C" w:rsidRDefault="00C3262C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4F86E30" w14:textId="3E1ED54D" w:rsidR="00C3262C" w:rsidRDefault="00294F8D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0710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67E15F6" wp14:editId="4A9A62B7">
                <wp:simplePos x="0" y="0"/>
                <wp:positionH relativeFrom="column">
                  <wp:posOffset>95250</wp:posOffset>
                </wp:positionH>
                <wp:positionV relativeFrom="paragraph">
                  <wp:posOffset>114300</wp:posOffset>
                </wp:positionV>
                <wp:extent cx="6007100" cy="1885950"/>
                <wp:effectExtent l="0" t="0" r="12700" b="1905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406F2" w14:textId="6F32ADA7" w:rsidR="00294F8D" w:rsidRPr="00712C51" w:rsidRDefault="00712C51" w:rsidP="00294F8D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2C5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12C5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063CD8D5" w14:textId="15F55B4E" w:rsidR="00712C51" w:rsidRPr="00712C51" w:rsidRDefault="00712C51" w:rsidP="00B50275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2C5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12C5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00BC7EA8" w14:textId="297FA0CD" w:rsidR="00712C51" w:rsidRPr="00712C51" w:rsidRDefault="00712C51" w:rsidP="00B50275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2C5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12C5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2048A640" w14:textId="29C18654" w:rsidR="00712C51" w:rsidRPr="00712C51" w:rsidRDefault="00712C51" w:rsidP="00B50275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2C5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12C5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004B1EA9" w14:textId="0E7B2D62" w:rsidR="00712C51" w:rsidRPr="00712C51" w:rsidRDefault="00712C51" w:rsidP="00B50275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2C5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12C5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4CB5C6C1" w14:textId="2688AEF7" w:rsidR="00712C51" w:rsidRPr="00712C51" w:rsidRDefault="00712C51" w:rsidP="00B50275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2C5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12C5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64AD1391" w14:textId="5125E118" w:rsidR="00712C51" w:rsidRPr="00712C51" w:rsidRDefault="00712C51" w:rsidP="00B50275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12C5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12C51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15F6" id="_x0000_s1069" type="#_x0000_t202" style="position:absolute;margin-left:7.5pt;margin-top:9pt;width:473pt;height:148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">
                <v:textbox>
                  <w:txbxContent>
                    <w:p w14:paraId="534406F2" w14:textId="6F32ADA7" w:rsidR="00294F8D" w:rsidRPr="00712C51" w:rsidRDefault="00712C51" w:rsidP="00294F8D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12C5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12C51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  <w:p w14:paraId="063CD8D5" w14:textId="15F55B4E" w:rsidR="00712C51" w:rsidRPr="00712C51" w:rsidRDefault="00712C51" w:rsidP="00B50275">
                      <w:pPr>
                        <w:spacing w:line="420" w:lineRule="exact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12C5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12C51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  <w:p w14:paraId="00BC7EA8" w14:textId="297FA0CD" w:rsidR="00712C51" w:rsidRPr="00712C51" w:rsidRDefault="00712C51" w:rsidP="00B50275">
                      <w:pPr>
                        <w:spacing w:line="420" w:lineRule="exact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12C5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12C51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  <w:p w14:paraId="2048A640" w14:textId="29C18654" w:rsidR="00712C51" w:rsidRPr="00712C51" w:rsidRDefault="00712C51" w:rsidP="00B50275">
                      <w:pPr>
                        <w:spacing w:line="420" w:lineRule="exact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12C5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12C51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  <w:p w14:paraId="004B1EA9" w14:textId="0E7B2D62" w:rsidR="00712C51" w:rsidRPr="00712C51" w:rsidRDefault="00712C51" w:rsidP="00B50275">
                      <w:pPr>
                        <w:spacing w:line="420" w:lineRule="exact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12C5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12C51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  <w:p w14:paraId="4CB5C6C1" w14:textId="2688AEF7" w:rsidR="00712C51" w:rsidRPr="00712C51" w:rsidRDefault="00712C51" w:rsidP="00B50275">
                      <w:pPr>
                        <w:spacing w:line="420" w:lineRule="exact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12C5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12C51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  <w:p w14:paraId="64AD1391" w14:textId="5125E118" w:rsidR="00712C51" w:rsidRPr="00712C51" w:rsidRDefault="00712C51" w:rsidP="00B50275">
                      <w:pPr>
                        <w:spacing w:line="420" w:lineRule="exact"/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</w:pPr>
                      <w:r w:rsidRPr="00712C5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12C51">
                        <w:rPr>
                          <w:rFonts w:ascii="標楷體" w:eastAsia="標楷體" w:hAnsi="標楷體"/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D58BFF" w14:textId="1733ED2F" w:rsidR="00C3262C" w:rsidRDefault="00C3262C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16433" w14:textId="0ACDDAFD" w:rsidR="00C3262C" w:rsidRDefault="00C3262C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656C2F3" w14:textId="1E2804AB" w:rsidR="00C3262C" w:rsidRDefault="00C3262C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F4DCEC2" w14:textId="07019EE1" w:rsidR="00C3262C" w:rsidRDefault="00C3262C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6438CC44" w14:textId="5E36DD99" w:rsidR="00C3262C" w:rsidRDefault="00C3262C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9E01D9B" w14:textId="77777777" w:rsidR="00712C51" w:rsidRDefault="00712C51" w:rsidP="00A245E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712C51" w:rsidSect="00BB2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FC486" w14:textId="77777777" w:rsidR="00857FA5" w:rsidRDefault="00857FA5" w:rsidP="00E200D1">
      <w:r>
        <w:separator/>
      </w:r>
    </w:p>
  </w:endnote>
  <w:endnote w:type="continuationSeparator" w:id="0">
    <w:p w14:paraId="0D81234E" w14:textId="77777777" w:rsidR="00857FA5" w:rsidRDefault="00857FA5" w:rsidP="00E2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文鼎標楷注音">
    <w:altName w:val="微軟正黑體"/>
    <w:charset w:val="88"/>
    <w:family w:val="swiss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 Std W4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標楷注音破音一">
    <w:charset w:val="88"/>
    <w:family w:val="swiss"/>
    <w:pitch w:val="variable"/>
    <w:sig w:usb0="800002E3" w:usb1="38CF7C7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B8BCF" w14:textId="77777777" w:rsidR="00857FA5" w:rsidRDefault="00857FA5" w:rsidP="00E200D1">
      <w:r>
        <w:separator/>
      </w:r>
    </w:p>
  </w:footnote>
  <w:footnote w:type="continuationSeparator" w:id="0">
    <w:p w14:paraId="663D32CB" w14:textId="77777777" w:rsidR="00857FA5" w:rsidRDefault="00857FA5" w:rsidP="00E2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DD3"/>
    <w:multiLevelType w:val="hybridMultilevel"/>
    <w:tmpl w:val="12B295FA"/>
    <w:lvl w:ilvl="0" w:tplc="DFAA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3748C2"/>
    <w:multiLevelType w:val="hybridMultilevel"/>
    <w:tmpl w:val="63449BA2"/>
    <w:lvl w:ilvl="0" w:tplc="E320FCD6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2B25C5"/>
    <w:multiLevelType w:val="hybridMultilevel"/>
    <w:tmpl w:val="4BCAE3A6"/>
    <w:lvl w:ilvl="0" w:tplc="CE066FD8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0C30E2"/>
    <w:multiLevelType w:val="hybridMultilevel"/>
    <w:tmpl w:val="DA3E1762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0665E6"/>
    <w:multiLevelType w:val="hybridMultilevel"/>
    <w:tmpl w:val="1B0849F0"/>
    <w:lvl w:ilvl="0" w:tplc="26B097B2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F307FD"/>
    <w:multiLevelType w:val="hybridMultilevel"/>
    <w:tmpl w:val="3E20A4E2"/>
    <w:lvl w:ilvl="0" w:tplc="69823B5A">
      <w:start w:val="1"/>
      <w:numFmt w:val="decimalEnclosedCircle"/>
      <w:lvlText w:val="%1"/>
      <w:lvlJc w:val="left"/>
      <w:pPr>
        <w:ind w:left="420" w:hanging="420"/>
      </w:pPr>
      <w:rPr>
        <w:rFonts w:ascii="文鼎標楷注音" w:eastAsia="文鼎標楷注音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CC2634"/>
    <w:multiLevelType w:val="hybridMultilevel"/>
    <w:tmpl w:val="8E70D4EA"/>
    <w:lvl w:ilvl="0" w:tplc="CC568E90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06"/>
    <w:rsid w:val="0000075C"/>
    <w:rsid w:val="00006B14"/>
    <w:rsid w:val="000075B1"/>
    <w:rsid w:val="0001485D"/>
    <w:rsid w:val="00014D85"/>
    <w:rsid w:val="0001752F"/>
    <w:rsid w:val="0001792A"/>
    <w:rsid w:val="00022AD5"/>
    <w:rsid w:val="00027D23"/>
    <w:rsid w:val="00036D03"/>
    <w:rsid w:val="000415FC"/>
    <w:rsid w:val="00042193"/>
    <w:rsid w:val="0005111A"/>
    <w:rsid w:val="000547B9"/>
    <w:rsid w:val="000612D2"/>
    <w:rsid w:val="0006134B"/>
    <w:rsid w:val="00070861"/>
    <w:rsid w:val="000720E7"/>
    <w:rsid w:val="00076C9C"/>
    <w:rsid w:val="00077398"/>
    <w:rsid w:val="0008444C"/>
    <w:rsid w:val="00085B69"/>
    <w:rsid w:val="00086CAC"/>
    <w:rsid w:val="00094F42"/>
    <w:rsid w:val="000B11F8"/>
    <w:rsid w:val="000B2D4E"/>
    <w:rsid w:val="00100267"/>
    <w:rsid w:val="00106913"/>
    <w:rsid w:val="00112DF7"/>
    <w:rsid w:val="001154B0"/>
    <w:rsid w:val="00127157"/>
    <w:rsid w:val="00132AEE"/>
    <w:rsid w:val="001375E5"/>
    <w:rsid w:val="0015393F"/>
    <w:rsid w:val="001601DF"/>
    <w:rsid w:val="0016198D"/>
    <w:rsid w:val="00164A4D"/>
    <w:rsid w:val="001665AB"/>
    <w:rsid w:val="001753B2"/>
    <w:rsid w:val="0018257B"/>
    <w:rsid w:val="001827AE"/>
    <w:rsid w:val="00186581"/>
    <w:rsid w:val="001875ED"/>
    <w:rsid w:val="0019482F"/>
    <w:rsid w:val="001A23EB"/>
    <w:rsid w:val="001A5B3C"/>
    <w:rsid w:val="001B1049"/>
    <w:rsid w:val="001B19DA"/>
    <w:rsid w:val="001C07F2"/>
    <w:rsid w:val="001C5C4F"/>
    <w:rsid w:val="001D27C5"/>
    <w:rsid w:val="001E07D3"/>
    <w:rsid w:val="001E08BA"/>
    <w:rsid w:val="001E711F"/>
    <w:rsid w:val="001F6EFD"/>
    <w:rsid w:val="002009EA"/>
    <w:rsid w:val="00213C5C"/>
    <w:rsid w:val="002201D2"/>
    <w:rsid w:val="002353F7"/>
    <w:rsid w:val="002373EA"/>
    <w:rsid w:val="002377A2"/>
    <w:rsid w:val="00245678"/>
    <w:rsid w:val="0025398F"/>
    <w:rsid w:val="00254D6A"/>
    <w:rsid w:val="002637FA"/>
    <w:rsid w:val="0026740D"/>
    <w:rsid w:val="00270924"/>
    <w:rsid w:val="00271DD7"/>
    <w:rsid w:val="0027678B"/>
    <w:rsid w:val="0028029C"/>
    <w:rsid w:val="00294F8D"/>
    <w:rsid w:val="0029532B"/>
    <w:rsid w:val="002A0889"/>
    <w:rsid w:val="002A15E0"/>
    <w:rsid w:val="002B3AB0"/>
    <w:rsid w:val="002B6150"/>
    <w:rsid w:val="002C5B10"/>
    <w:rsid w:val="002D2089"/>
    <w:rsid w:val="002F1B56"/>
    <w:rsid w:val="002F331C"/>
    <w:rsid w:val="00307F38"/>
    <w:rsid w:val="00310E5E"/>
    <w:rsid w:val="003144C7"/>
    <w:rsid w:val="003172BC"/>
    <w:rsid w:val="003250D1"/>
    <w:rsid w:val="00326CEE"/>
    <w:rsid w:val="0033025B"/>
    <w:rsid w:val="00332116"/>
    <w:rsid w:val="00342459"/>
    <w:rsid w:val="00353E83"/>
    <w:rsid w:val="00361A64"/>
    <w:rsid w:val="00363281"/>
    <w:rsid w:val="00366438"/>
    <w:rsid w:val="00371CEB"/>
    <w:rsid w:val="00371F67"/>
    <w:rsid w:val="00371FC6"/>
    <w:rsid w:val="003725AD"/>
    <w:rsid w:val="00381DD6"/>
    <w:rsid w:val="003841CC"/>
    <w:rsid w:val="00384403"/>
    <w:rsid w:val="00387F15"/>
    <w:rsid w:val="00392732"/>
    <w:rsid w:val="00397E41"/>
    <w:rsid w:val="003A3F2F"/>
    <w:rsid w:val="003A4869"/>
    <w:rsid w:val="003A635E"/>
    <w:rsid w:val="003A69B3"/>
    <w:rsid w:val="003E1722"/>
    <w:rsid w:val="003E6A64"/>
    <w:rsid w:val="00404524"/>
    <w:rsid w:val="00407363"/>
    <w:rsid w:val="00412764"/>
    <w:rsid w:val="00416F85"/>
    <w:rsid w:val="00441AF7"/>
    <w:rsid w:val="004423AC"/>
    <w:rsid w:val="004445E1"/>
    <w:rsid w:val="00454892"/>
    <w:rsid w:val="004562D3"/>
    <w:rsid w:val="00460EC3"/>
    <w:rsid w:val="00466717"/>
    <w:rsid w:val="00480860"/>
    <w:rsid w:val="0049084C"/>
    <w:rsid w:val="00495ADA"/>
    <w:rsid w:val="004A139F"/>
    <w:rsid w:val="004A25EB"/>
    <w:rsid w:val="004A278F"/>
    <w:rsid w:val="004B164B"/>
    <w:rsid w:val="004B21C3"/>
    <w:rsid w:val="004B5F6B"/>
    <w:rsid w:val="004C09E2"/>
    <w:rsid w:val="004D0576"/>
    <w:rsid w:val="004D51F7"/>
    <w:rsid w:val="004E1DC5"/>
    <w:rsid w:val="004E215B"/>
    <w:rsid w:val="004E21BB"/>
    <w:rsid w:val="004E2F7A"/>
    <w:rsid w:val="004E44FA"/>
    <w:rsid w:val="004F4394"/>
    <w:rsid w:val="0050143C"/>
    <w:rsid w:val="0050710D"/>
    <w:rsid w:val="0051657B"/>
    <w:rsid w:val="00523219"/>
    <w:rsid w:val="00523F9C"/>
    <w:rsid w:val="00530DAD"/>
    <w:rsid w:val="005341B8"/>
    <w:rsid w:val="00536AB5"/>
    <w:rsid w:val="005414E3"/>
    <w:rsid w:val="005453F0"/>
    <w:rsid w:val="00545ABC"/>
    <w:rsid w:val="00546201"/>
    <w:rsid w:val="00551646"/>
    <w:rsid w:val="0055288D"/>
    <w:rsid w:val="00552A55"/>
    <w:rsid w:val="00553D5E"/>
    <w:rsid w:val="00554401"/>
    <w:rsid w:val="005610F8"/>
    <w:rsid w:val="005667E9"/>
    <w:rsid w:val="00567BA4"/>
    <w:rsid w:val="00567C8A"/>
    <w:rsid w:val="00571481"/>
    <w:rsid w:val="005738C0"/>
    <w:rsid w:val="0057787E"/>
    <w:rsid w:val="0058521E"/>
    <w:rsid w:val="00586F07"/>
    <w:rsid w:val="00590699"/>
    <w:rsid w:val="00595769"/>
    <w:rsid w:val="00595C6B"/>
    <w:rsid w:val="005A3DE7"/>
    <w:rsid w:val="005A48EF"/>
    <w:rsid w:val="005B42B6"/>
    <w:rsid w:val="005B7D12"/>
    <w:rsid w:val="005C7212"/>
    <w:rsid w:val="005D05ED"/>
    <w:rsid w:val="005D74DA"/>
    <w:rsid w:val="005E12A6"/>
    <w:rsid w:val="005E7C80"/>
    <w:rsid w:val="005F422A"/>
    <w:rsid w:val="005F76A9"/>
    <w:rsid w:val="00600AD9"/>
    <w:rsid w:val="0060509F"/>
    <w:rsid w:val="00605898"/>
    <w:rsid w:val="006127F0"/>
    <w:rsid w:val="006175D8"/>
    <w:rsid w:val="006250F2"/>
    <w:rsid w:val="0062530A"/>
    <w:rsid w:val="00626660"/>
    <w:rsid w:val="00627A2A"/>
    <w:rsid w:val="00627A48"/>
    <w:rsid w:val="006317A2"/>
    <w:rsid w:val="006357E6"/>
    <w:rsid w:val="00636140"/>
    <w:rsid w:val="0063714C"/>
    <w:rsid w:val="006418AE"/>
    <w:rsid w:val="00652C9D"/>
    <w:rsid w:val="00653934"/>
    <w:rsid w:val="00655B8E"/>
    <w:rsid w:val="006623EF"/>
    <w:rsid w:val="006655A5"/>
    <w:rsid w:val="0068056A"/>
    <w:rsid w:val="00686547"/>
    <w:rsid w:val="006940D8"/>
    <w:rsid w:val="00694B44"/>
    <w:rsid w:val="00695327"/>
    <w:rsid w:val="006976F8"/>
    <w:rsid w:val="00697F2D"/>
    <w:rsid w:val="006A064F"/>
    <w:rsid w:val="006A33D1"/>
    <w:rsid w:val="006A3FC1"/>
    <w:rsid w:val="006A790D"/>
    <w:rsid w:val="006A7EDC"/>
    <w:rsid w:val="006B31B6"/>
    <w:rsid w:val="006B4662"/>
    <w:rsid w:val="006C3534"/>
    <w:rsid w:val="006D2B6F"/>
    <w:rsid w:val="006D5A0C"/>
    <w:rsid w:val="006E11BA"/>
    <w:rsid w:val="006F187E"/>
    <w:rsid w:val="006F3170"/>
    <w:rsid w:val="006F3A3D"/>
    <w:rsid w:val="007045A7"/>
    <w:rsid w:val="00704F45"/>
    <w:rsid w:val="00707A2D"/>
    <w:rsid w:val="00712C51"/>
    <w:rsid w:val="00716063"/>
    <w:rsid w:val="007201AB"/>
    <w:rsid w:val="007252BB"/>
    <w:rsid w:val="007265EA"/>
    <w:rsid w:val="0072759F"/>
    <w:rsid w:val="007349DF"/>
    <w:rsid w:val="00736F91"/>
    <w:rsid w:val="007400D6"/>
    <w:rsid w:val="007451FC"/>
    <w:rsid w:val="00757737"/>
    <w:rsid w:val="00762AA1"/>
    <w:rsid w:val="00764AB4"/>
    <w:rsid w:val="00770C0A"/>
    <w:rsid w:val="007856B8"/>
    <w:rsid w:val="00787D40"/>
    <w:rsid w:val="007904FD"/>
    <w:rsid w:val="007A182F"/>
    <w:rsid w:val="007A58FC"/>
    <w:rsid w:val="007B1EFC"/>
    <w:rsid w:val="007B28F0"/>
    <w:rsid w:val="007C4E44"/>
    <w:rsid w:val="007C50AC"/>
    <w:rsid w:val="007F202F"/>
    <w:rsid w:val="007F5232"/>
    <w:rsid w:val="007F67A8"/>
    <w:rsid w:val="00804B88"/>
    <w:rsid w:val="008073AF"/>
    <w:rsid w:val="00810398"/>
    <w:rsid w:val="00817B3C"/>
    <w:rsid w:val="0082026E"/>
    <w:rsid w:val="00825088"/>
    <w:rsid w:val="00825922"/>
    <w:rsid w:val="00832606"/>
    <w:rsid w:val="00837EDF"/>
    <w:rsid w:val="0084014A"/>
    <w:rsid w:val="00842C2D"/>
    <w:rsid w:val="008533C2"/>
    <w:rsid w:val="008548B9"/>
    <w:rsid w:val="00857FA5"/>
    <w:rsid w:val="00871625"/>
    <w:rsid w:val="0087243B"/>
    <w:rsid w:val="00873245"/>
    <w:rsid w:val="00875328"/>
    <w:rsid w:val="00884364"/>
    <w:rsid w:val="00893E15"/>
    <w:rsid w:val="0089555A"/>
    <w:rsid w:val="008A5E95"/>
    <w:rsid w:val="008A6182"/>
    <w:rsid w:val="008B4AD9"/>
    <w:rsid w:val="008B4EFC"/>
    <w:rsid w:val="008C5F98"/>
    <w:rsid w:val="008C7E11"/>
    <w:rsid w:val="008D176D"/>
    <w:rsid w:val="008F1E53"/>
    <w:rsid w:val="008F45CE"/>
    <w:rsid w:val="009038B7"/>
    <w:rsid w:val="00906BA7"/>
    <w:rsid w:val="00910691"/>
    <w:rsid w:val="00911DE0"/>
    <w:rsid w:val="00916066"/>
    <w:rsid w:val="00917B9B"/>
    <w:rsid w:val="00926F4F"/>
    <w:rsid w:val="00931947"/>
    <w:rsid w:val="00931994"/>
    <w:rsid w:val="00932752"/>
    <w:rsid w:val="00944588"/>
    <w:rsid w:val="009447FF"/>
    <w:rsid w:val="00953855"/>
    <w:rsid w:val="00953C60"/>
    <w:rsid w:val="00965B4E"/>
    <w:rsid w:val="00972D65"/>
    <w:rsid w:val="00976F1F"/>
    <w:rsid w:val="00985A63"/>
    <w:rsid w:val="00987063"/>
    <w:rsid w:val="00992B3C"/>
    <w:rsid w:val="009B1BF3"/>
    <w:rsid w:val="009B6D14"/>
    <w:rsid w:val="009B7C28"/>
    <w:rsid w:val="009C7952"/>
    <w:rsid w:val="009E13C8"/>
    <w:rsid w:val="009E1D0D"/>
    <w:rsid w:val="009E3C86"/>
    <w:rsid w:val="009E60A9"/>
    <w:rsid w:val="009F2318"/>
    <w:rsid w:val="009F7835"/>
    <w:rsid w:val="00A218C5"/>
    <w:rsid w:val="00A22295"/>
    <w:rsid w:val="00A245EE"/>
    <w:rsid w:val="00A40A1A"/>
    <w:rsid w:val="00A5312F"/>
    <w:rsid w:val="00A61297"/>
    <w:rsid w:val="00A668B2"/>
    <w:rsid w:val="00A71FA2"/>
    <w:rsid w:val="00A7292A"/>
    <w:rsid w:val="00A940A3"/>
    <w:rsid w:val="00A946CA"/>
    <w:rsid w:val="00A954E7"/>
    <w:rsid w:val="00AB71CC"/>
    <w:rsid w:val="00AD6C51"/>
    <w:rsid w:val="00AE0CC3"/>
    <w:rsid w:val="00AF19C8"/>
    <w:rsid w:val="00AF78AB"/>
    <w:rsid w:val="00AF7B31"/>
    <w:rsid w:val="00B1086C"/>
    <w:rsid w:val="00B10FC0"/>
    <w:rsid w:val="00B11C66"/>
    <w:rsid w:val="00B1445B"/>
    <w:rsid w:val="00B15B60"/>
    <w:rsid w:val="00B217C7"/>
    <w:rsid w:val="00B36B1F"/>
    <w:rsid w:val="00B42B6E"/>
    <w:rsid w:val="00B50275"/>
    <w:rsid w:val="00B536F7"/>
    <w:rsid w:val="00B55F34"/>
    <w:rsid w:val="00B62BBF"/>
    <w:rsid w:val="00B64D21"/>
    <w:rsid w:val="00B64EF3"/>
    <w:rsid w:val="00B811D1"/>
    <w:rsid w:val="00B8158A"/>
    <w:rsid w:val="00B83282"/>
    <w:rsid w:val="00B92388"/>
    <w:rsid w:val="00BA0399"/>
    <w:rsid w:val="00BA2886"/>
    <w:rsid w:val="00BA3D1E"/>
    <w:rsid w:val="00BA680C"/>
    <w:rsid w:val="00BA783E"/>
    <w:rsid w:val="00BB0C40"/>
    <w:rsid w:val="00BB2146"/>
    <w:rsid w:val="00BB2C06"/>
    <w:rsid w:val="00BC1B6C"/>
    <w:rsid w:val="00BC63F4"/>
    <w:rsid w:val="00BC6D9A"/>
    <w:rsid w:val="00BD6440"/>
    <w:rsid w:val="00BE2226"/>
    <w:rsid w:val="00BF1B98"/>
    <w:rsid w:val="00BF4CBE"/>
    <w:rsid w:val="00BF5DFB"/>
    <w:rsid w:val="00C10F69"/>
    <w:rsid w:val="00C1213D"/>
    <w:rsid w:val="00C1390F"/>
    <w:rsid w:val="00C24C4C"/>
    <w:rsid w:val="00C25385"/>
    <w:rsid w:val="00C26ED4"/>
    <w:rsid w:val="00C30590"/>
    <w:rsid w:val="00C30DA9"/>
    <w:rsid w:val="00C3262C"/>
    <w:rsid w:val="00C34C69"/>
    <w:rsid w:val="00C35A34"/>
    <w:rsid w:val="00C510B6"/>
    <w:rsid w:val="00C619B1"/>
    <w:rsid w:val="00C72B4B"/>
    <w:rsid w:val="00C734A6"/>
    <w:rsid w:val="00C843ED"/>
    <w:rsid w:val="00C85BCA"/>
    <w:rsid w:val="00C879F0"/>
    <w:rsid w:val="00C942BD"/>
    <w:rsid w:val="00C973EE"/>
    <w:rsid w:val="00CA6546"/>
    <w:rsid w:val="00CA6AF6"/>
    <w:rsid w:val="00CB54C4"/>
    <w:rsid w:val="00CC1404"/>
    <w:rsid w:val="00CD064B"/>
    <w:rsid w:val="00CD221D"/>
    <w:rsid w:val="00CD3115"/>
    <w:rsid w:val="00CD64EF"/>
    <w:rsid w:val="00CE7413"/>
    <w:rsid w:val="00D04724"/>
    <w:rsid w:val="00D07A9F"/>
    <w:rsid w:val="00D10330"/>
    <w:rsid w:val="00D239A2"/>
    <w:rsid w:val="00D33B00"/>
    <w:rsid w:val="00D42B11"/>
    <w:rsid w:val="00D51A83"/>
    <w:rsid w:val="00D547E3"/>
    <w:rsid w:val="00D568C4"/>
    <w:rsid w:val="00D60119"/>
    <w:rsid w:val="00D65C71"/>
    <w:rsid w:val="00D74170"/>
    <w:rsid w:val="00D77D96"/>
    <w:rsid w:val="00D90EBA"/>
    <w:rsid w:val="00D95184"/>
    <w:rsid w:val="00D97033"/>
    <w:rsid w:val="00DA03F5"/>
    <w:rsid w:val="00DA6944"/>
    <w:rsid w:val="00DA7CD9"/>
    <w:rsid w:val="00DB3B6E"/>
    <w:rsid w:val="00DB3DB3"/>
    <w:rsid w:val="00DB4F95"/>
    <w:rsid w:val="00DB5320"/>
    <w:rsid w:val="00DC2FF9"/>
    <w:rsid w:val="00DC60F4"/>
    <w:rsid w:val="00DC7032"/>
    <w:rsid w:val="00DE138F"/>
    <w:rsid w:val="00DE21CE"/>
    <w:rsid w:val="00DF1756"/>
    <w:rsid w:val="00DF697E"/>
    <w:rsid w:val="00DF6F78"/>
    <w:rsid w:val="00E200D1"/>
    <w:rsid w:val="00E21C98"/>
    <w:rsid w:val="00E413DB"/>
    <w:rsid w:val="00E46E81"/>
    <w:rsid w:val="00E508C2"/>
    <w:rsid w:val="00E52D2A"/>
    <w:rsid w:val="00E602A0"/>
    <w:rsid w:val="00E60CCD"/>
    <w:rsid w:val="00E62CD2"/>
    <w:rsid w:val="00E67115"/>
    <w:rsid w:val="00E743B6"/>
    <w:rsid w:val="00E913B8"/>
    <w:rsid w:val="00E92C2B"/>
    <w:rsid w:val="00E92E07"/>
    <w:rsid w:val="00E95FFE"/>
    <w:rsid w:val="00E96B21"/>
    <w:rsid w:val="00E97122"/>
    <w:rsid w:val="00EA004B"/>
    <w:rsid w:val="00EA2702"/>
    <w:rsid w:val="00EB4A64"/>
    <w:rsid w:val="00EC0AF9"/>
    <w:rsid w:val="00ED0B99"/>
    <w:rsid w:val="00ED37AC"/>
    <w:rsid w:val="00ED7EEA"/>
    <w:rsid w:val="00EE5DE3"/>
    <w:rsid w:val="00EF6F31"/>
    <w:rsid w:val="00F03F92"/>
    <w:rsid w:val="00F05639"/>
    <w:rsid w:val="00F12C2D"/>
    <w:rsid w:val="00F15A1C"/>
    <w:rsid w:val="00F202C5"/>
    <w:rsid w:val="00F20A08"/>
    <w:rsid w:val="00F276FF"/>
    <w:rsid w:val="00F3331D"/>
    <w:rsid w:val="00F3353E"/>
    <w:rsid w:val="00F36D81"/>
    <w:rsid w:val="00F40D47"/>
    <w:rsid w:val="00F46B67"/>
    <w:rsid w:val="00F5448C"/>
    <w:rsid w:val="00F57ADC"/>
    <w:rsid w:val="00F625F2"/>
    <w:rsid w:val="00F643A9"/>
    <w:rsid w:val="00F65DF4"/>
    <w:rsid w:val="00F65F9A"/>
    <w:rsid w:val="00F66AA9"/>
    <w:rsid w:val="00F674DB"/>
    <w:rsid w:val="00F82E66"/>
    <w:rsid w:val="00F8466F"/>
    <w:rsid w:val="00F85F81"/>
    <w:rsid w:val="00F8696A"/>
    <w:rsid w:val="00F871CE"/>
    <w:rsid w:val="00F957FF"/>
    <w:rsid w:val="00FA1AD7"/>
    <w:rsid w:val="00FA3015"/>
    <w:rsid w:val="00FA449A"/>
    <w:rsid w:val="00FA6F41"/>
    <w:rsid w:val="00FA7214"/>
    <w:rsid w:val="00FB0B61"/>
    <w:rsid w:val="00FB2B0C"/>
    <w:rsid w:val="00FB5E32"/>
    <w:rsid w:val="00FB7428"/>
    <w:rsid w:val="00FC6852"/>
    <w:rsid w:val="00FD1AA5"/>
    <w:rsid w:val="00FD6460"/>
    <w:rsid w:val="00FE6664"/>
    <w:rsid w:val="00FE7775"/>
    <w:rsid w:val="00FF0FD6"/>
    <w:rsid w:val="00FF161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565B0"/>
  <w15:chartTrackingRefBased/>
  <w15:docId w15:val="{CE2D0695-1E5E-4B4D-990F-90AC976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3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00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00D1"/>
    <w:rPr>
      <w:sz w:val="20"/>
      <w:szCs w:val="20"/>
    </w:rPr>
  </w:style>
  <w:style w:type="paragraph" w:styleId="2">
    <w:name w:val="Body Text Indent 2"/>
    <w:basedOn w:val="a"/>
    <w:link w:val="20"/>
    <w:semiHidden/>
    <w:rsid w:val="005D74DA"/>
    <w:pPr>
      <w:ind w:firstLineChars="200" w:firstLine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0">
    <w:name w:val="本文縮排 2 字元"/>
    <w:basedOn w:val="a0"/>
    <w:link w:val="2"/>
    <w:semiHidden/>
    <w:rsid w:val="005D74DA"/>
    <w:rPr>
      <w:rFonts w:ascii="Times New Roman" w:eastAsia="標楷體" w:hAnsi="Times New Roman" w:cs="Times New Roman"/>
      <w:sz w:val="32"/>
      <w:szCs w:val="24"/>
    </w:rPr>
  </w:style>
  <w:style w:type="paragraph" w:customStyle="1" w:styleId="Default">
    <w:name w:val="Default"/>
    <w:rsid w:val="004C09E2"/>
    <w:pPr>
      <w:widowControl w:val="0"/>
      <w:autoSpaceDE w:val="0"/>
      <w:autoSpaceDN w:val="0"/>
      <w:adjustRightInd w:val="0"/>
    </w:pPr>
    <w:rPr>
      <w:rFonts w:ascii="DFBiaoSong Std W4" w:eastAsia="DFBiaoSong Std W4" w:hAnsi="Times New Roman" w:cs="DFBiaoSong Std W4"/>
      <w:color w:val="000000"/>
      <w:kern w:val="0"/>
      <w:szCs w:val="24"/>
    </w:rPr>
  </w:style>
  <w:style w:type="table" w:styleId="a8">
    <w:name w:val="Table Grid"/>
    <w:basedOn w:val="a1"/>
    <w:uiPriority w:val="59"/>
    <w:rsid w:val="006A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qFormat/>
    <w:rsid w:val="00B36B1F"/>
    <w:pPr>
      <w:widowControl w:val="0"/>
      <w:snapToGrid w:val="0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char">
    <w:name w:val="char國小題目"/>
    <w:rsid w:val="00B36B1F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character" w:customStyle="1" w:styleId="a9">
    <w:name w:val="選項內文"/>
    <w:rsid w:val="00C843ED"/>
    <w:rPr>
      <w:rFonts w:eastAsia="文鼎標楷注音"/>
      <w:spacing w:val="14"/>
      <w:sz w:val="44"/>
    </w:rPr>
  </w:style>
  <w:style w:type="character" w:styleId="aa">
    <w:name w:val="annotation reference"/>
    <w:basedOn w:val="a0"/>
    <w:uiPriority w:val="99"/>
    <w:semiHidden/>
    <w:unhideWhenUsed/>
    <w:rsid w:val="00164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4A4D"/>
  </w:style>
  <w:style w:type="character" w:customStyle="1" w:styleId="ac">
    <w:name w:val="註解文字 字元"/>
    <w:basedOn w:val="a0"/>
    <w:link w:val="ab"/>
    <w:uiPriority w:val="99"/>
    <w:semiHidden/>
    <w:rsid w:val="00164A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4A4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64A4D"/>
    <w:rPr>
      <w:b/>
      <w:bCs/>
    </w:rPr>
  </w:style>
  <w:style w:type="paragraph" w:styleId="Web">
    <w:name w:val="Normal (Web)"/>
    <w:basedOn w:val="a"/>
    <w:uiPriority w:val="99"/>
    <w:semiHidden/>
    <w:unhideWhenUsed/>
    <w:rsid w:val="00764A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Plain Text"/>
    <w:basedOn w:val="a"/>
    <w:link w:val="af0"/>
    <w:rsid w:val="00FF6628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basedOn w:val="a0"/>
    <w:link w:val="af"/>
    <w:rsid w:val="00FF6628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2C60-33F0-4531-A087-8553E696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FENG CHANG</dc:creator>
  <cp:keywords/>
  <dc:description/>
  <cp:lastModifiedBy>User</cp:lastModifiedBy>
  <cp:revision>56</cp:revision>
  <cp:lastPrinted>2022-09-30T08:53:00Z</cp:lastPrinted>
  <dcterms:created xsi:type="dcterms:W3CDTF">2022-10-02T02:54:00Z</dcterms:created>
  <dcterms:modified xsi:type="dcterms:W3CDTF">2022-09-30T08:54:00Z</dcterms:modified>
</cp:coreProperties>
</file>